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93738C" w:rsidRPr="0093738C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93738C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 </w:t>
            </w:r>
            <w:r w:rsidR="00E23B8C" w:rsidRPr="0093738C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193AD1F3" wp14:editId="009510C0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93738C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АДМИНИСТРАЦИЯ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93738C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93738C">
              <w:rPr>
                <w:b/>
                <w:sz w:val="36"/>
                <w:szCs w:val="36"/>
              </w:rPr>
              <w:t>ПОСТАНОВЛЕНИЕ</w:t>
            </w:r>
          </w:p>
          <w:p w:rsidR="00E23B8C" w:rsidRPr="0093738C" w:rsidRDefault="00E23B8C" w:rsidP="00E23B8C">
            <w:pPr>
              <w:rPr>
                <w:sz w:val="20"/>
                <w:szCs w:val="20"/>
              </w:rPr>
            </w:pPr>
          </w:p>
        </w:tc>
      </w:tr>
      <w:tr w:rsidR="0093738C" w:rsidRPr="0093738C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Cs w:val="20"/>
                <w:u w:val="single"/>
              </w:rPr>
              <w:t>__</w:t>
            </w:r>
            <w:r w:rsidR="009252EF">
              <w:rPr>
                <w:spacing w:val="-20"/>
                <w:szCs w:val="20"/>
                <w:u w:val="single"/>
                <w:lang w:val="en-US"/>
              </w:rPr>
              <w:t>06-10-2025</w:t>
            </w:r>
            <w:r w:rsidRPr="0093738C">
              <w:rPr>
                <w:spacing w:val="-20"/>
                <w:szCs w:val="20"/>
                <w:u w:val="single"/>
              </w:rPr>
              <w:t xml:space="preserve">________________ </w:t>
            </w:r>
          </w:p>
        </w:tc>
        <w:tc>
          <w:tcPr>
            <w:tcW w:w="2194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93738C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93738C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93738C">
              <w:rPr>
                <w:spacing w:val="-20"/>
                <w:szCs w:val="20"/>
                <w:u w:val="single"/>
              </w:rPr>
              <w:t xml:space="preserve"> __</w:t>
            </w:r>
            <w:r w:rsidR="009252EF">
              <w:rPr>
                <w:spacing w:val="-20"/>
                <w:szCs w:val="20"/>
                <w:u w:val="single"/>
                <w:lang w:val="en-US"/>
              </w:rPr>
              <w:t>4417</w:t>
            </w:r>
            <w:r w:rsidR="00E23B8C" w:rsidRPr="0093738C">
              <w:rPr>
                <w:spacing w:val="-20"/>
                <w:szCs w:val="20"/>
                <w:u w:val="single"/>
              </w:rPr>
              <w:t>__________</w:t>
            </w:r>
          </w:p>
          <w:p w:rsidR="00E23B8C" w:rsidRPr="0093738C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93738C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93738C">
        <w:rPr>
          <w:sz w:val="28"/>
          <w:szCs w:val="28"/>
        </w:rPr>
        <w:t xml:space="preserve">           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  <w:bookmarkStart w:id="0" w:name="_GoBack"/>
      <w:r w:rsidRPr="0093738C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 </w:t>
      </w:r>
    </w:p>
    <w:bookmarkEnd w:id="0"/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93738C">
        <w:rPr>
          <w:sz w:val="28"/>
          <w:szCs w:val="28"/>
        </w:rPr>
        <w:t xml:space="preserve">овской области  от 28.11.2024 № </w:t>
      </w:r>
      <w:r w:rsidRPr="0093738C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93738C">
        <w:rPr>
          <w:sz w:val="28"/>
          <w:szCs w:val="28"/>
        </w:rPr>
        <w:t>муниципального округа от 05.03.2025 № 978</w:t>
      </w:r>
      <w:r w:rsidRPr="0093738C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</w:t>
      </w:r>
      <w:r w:rsidR="00D91A13" w:rsidRPr="0093738C">
        <w:rPr>
          <w:sz w:val="28"/>
          <w:szCs w:val="28"/>
        </w:rPr>
        <w:t>, осуществления бюджетного процесса</w:t>
      </w:r>
      <w:r w:rsidRPr="0093738C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93738C">
        <w:rPr>
          <w:sz w:val="28"/>
          <w:szCs w:val="28"/>
        </w:rPr>
        <w:t>о муниципального округа,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СТАНОВЛЯЮ: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93738C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1</w:t>
      </w:r>
      <w:r w:rsidR="00E23B8C" w:rsidRPr="0093738C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93738C">
        <w:rPr>
          <w:sz w:val="28"/>
          <w:szCs w:val="28"/>
          <w:lang w:eastAsia="zh-CN"/>
        </w:rPr>
        <w:t xml:space="preserve">3 № 425, от 16.03.2023 № 806, </w:t>
      </w:r>
      <w:r w:rsidR="00E23B8C" w:rsidRPr="0093738C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93738C">
        <w:rPr>
          <w:sz w:val="28"/>
          <w:szCs w:val="28"/>
          <w:lang w:eastAsia="zh-CN"/>
        </w:rPr>
        <w:t xml:space="preserve">        </w:t>
      </w:r>
      <w:r w:rsidR="00053BB0" w:rsidRPr="0093738C">
        <w:rPr>
          <w:sz w:val="28"/>
          <w:szCs w:val="28"/>
          <w:lang w:eastAsia="zh-CN"/>
        </w:rPr>
        <w:t xml:space="preserve">  </w:t>
      </w:r>
      <w:r w:rsidR="00E23B8C" w:rsidRPr="0093738C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93738C">
        <w:rPr>
          <w:sz w:val="28"/>
          <w:szCs w:val="28"/>
          <w:lang w:eastAsia="zh-CN"/>
        </w:rPr>
        <w:t xml:space="preserve">        </w:t>
      </w:r>
      <w:r w:rsidR="00E23B8C" w:rsidRPr="0093738C">
        <w:rPr>
          <w:sz w:val="28"/>
          <w:szCs w:val="28"/>
          <w:lang w:eastAsia="zh-CN"/>
        </w:rPr>
        <w:t>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4529, от 28.12.2024 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5854</w:t>
      </w:r>
      <w:r w:rsidR="0058266A" w:rsidRPr="0093738C">
        <w:rPr>
          <w:sz w:val="28"/>
          <w:szCs w:val="28"/>
          <w:lang w:eastAsia="zh-CN"/>
        </w:rPr>
        <w:t xml:space="preserve">, </w:t>
      </w:r>
      <w:r w:rsidR="00F02E4C" w:rsidRPr="0093738C">
        <w:rPr>
          <w:sz w:val="28"/>
          <w:szCs w:val="28"/>
        </w:rPr>
        <w:t>постановлени</w:t>
      </w:r>
      <w:r w:rsidR="0045037A" w:rsidRPr="0093738C">
        <w:rPr>
          <w:sz w:val="28"/>
          <w:szCs w:val="28"/>
        </w:rPr>
        <w:t>ями</w:t>
      </w:r>
      <w:r w:rsidR="00F02E4C" w:rsidRPr="0093738C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93738C">
        <w:rPr>
          <w:sz w:val="28"/>
          <w:szCs w:val="28"/>
          <w:lang w:eastAsia="zh-CN"/>
        </w:rPr>
        <w:t>от 21.02.2025 № 780</w:t>
      </w:r>
      <w:r w:rsidR="003A13EB" w:rsidRPr="0093738C">
        <w:rPr>
          <w:sz w:val="28"/>
          <w:szCs w:val="28"/>
          <w:lang w:eastAsia="zh-CN"/>
        </w:rPr>
        <w:t>, от 27.03.2025 № 1330</w:t>
      </w:r>
      <w:r w:rsidR="00A409BC" w:rsidRPr="0093738C">
        <w:rPr>
          <w:sz w:val="28"/>
          <w:szCs w:val="28"/>
          <w:lang w:eastAsia="zh-CN"/>
        </w:rPr>
        <w:t xml:space="preserve">, от 15.05.2025 </w:t>
      </w:r>
      <w:r w:rsidR="00816E30" w:rsidRPr="0093738C">
        <w:rPr>
          <w:sz w:val="28"/>
          <w:szCs w:val="28"/>
          <w:lang w:eastAsia="zh-CN"/>
        </w:rPr>
        <w:t xml:space="preserve">  </w:t>
      </w:r>
      <w:r w:rsidR="00A409BC" w:rsidRPr="0093738C">
        <w:rPr>
          <w:sz w:val="28"/>
          <w:szCs w:val="28"/>
          <w:lang w:eastAsia="zh-CN"/>
        </w:rPr>
        <w:t>№</w:t>
      </w:r>
      <w:r w:rsidR="00816E30" w:rsidRPr="0093738C">
        <w:rPr>
          <w:sz w:val="28"/>
          <w:szCs w:val="28"/>
          <w:lang w:eastAsia="zh-CN"/>
        </w:rPr>
        <w:t xml:space="preserve"> </w:t>
      </w:r>
      <w:r w:rsidR="00A409BC" w:rsidRPr="0093738C">
        <w:rPr>
          <w:sz w:val="28"/>
          <w:szCs w:val="28"/>
          <w:lang w:eastAsia="zh-CN"/>
        </w:rPr>
        <w:t>2032</w:t>
      </w:r>
      <w:r w:rsidR="00E23B8C" w:rsidRPr="0093738C">
        <w:rPr>
          <w:sz w:val="28"/>
          <w:szCs w:val="28"/>
          <w:lang w:eastAsia="zh-CN"/>
        </w:rPr>
        <w:t>,</w:t>
      </w:r>
      <w:r w:rsidR="00D91A13" w:rsidRPr="0093738C">
        <w:rPr>
          <w:sz w:val="28"/>
          <w:szCs w:val="28"/>
          <w:lang w:eastAsia="zh-CN"/>
        </w:rPr>
        <w:t xml:space="preserve"> от 23.06.2025 № 2653),</w:t>
      </w:r>
      <w:r w:rsidR="00E23B8C" w:rsidRPr="0093738C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E23B8C" w:rsidRPr="0093738C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          </w:t>
      </w:r>
      <w:r w:rsidR="00952C0F" w:rsidRPr="0093738C">
        <w:rPr>
          <w:sz w:val="28"/>
          <w:szCs w:val="28"/>
        </w:rPr>
        <w:t>2</w:t>
      </w:r>
      <w:r w:rsidR="00E23B8C" w:rsidRPr="0093738C">
        <w:rPr>
          <w:sz w:val="28"/>
          <w:szCs w:val="28"/>
        </w:rPr>
        <w:t>.  Муниципальному автономному учреждению «Раменс</w:t>
      </w:r>
      <w:r w:rsidR="00E63753" w:rsidRPr="0093738C">
        <w:rPr>
          <w:sz w:val="28"/>
          <w:szCs w:val="28"/>
        </w:rPr>
        <w:t>кий М</w:t>
      </w:r>
      <w:r w:rsidR="00E23B8C" w:rsidRPr="0093738C">
        <w:rPr>
          <w:sz w:val="28"/>
          <w:szCs w:val="28"/>
        </w:rPr>
        <w:t>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93738C">
        <w:t xml:space="preserve"> </w:t>
      </w:r>
      <w:hyperlink r:id="rId9" w:history="1"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93738C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93738C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93738C">
        <w:rPr>
          <w:sz w:val="28"/>
          <w:szCs w:val="28"/>
        </w:rPr>
        <w:t>.</w:t>
      </w:r>
    </w:p>
    <w:p w:rsidR="00E23B8C" w:rsidRPr="0093738C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</w:rPr>
        <w:t xml:space="preserve">        </w:t>
      </w:r>
      <w:r w:rsidR="00952C0F" w:rsidRPr="0093738C">
        <w:rPr>
          <w:sz w:val="28"/>
          <w:szCs w:val="28"/>
          <w:lang w:eastAsia="zh-CN"/>
        </w:rPr>
        <w:t>3</w:t>
      </w:r>
      <w:r w:rsidRPr="0093738C">
        <w:rPr>
          <w:sz w:val="28"/>
          <w:szCs w:val="28"/>
          <w:lang w:eastAsia="zh-CN"/>
        </w:rPr>
        <w:t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93738C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  <w:lang w:eastAsia="zh-CN"/>
        </w:rPr>
        <w:t xml:space="preserve">      </w:t>
      </w:r>
      <w:r w:rsidR="00952C0F" w:rsidRPr="0093738C">
        <w:rPr>
          <w:sz w:val="28"/>
          <w:szCs w:val="28"/>
          <w:lang w:eastAsia="zh-CN"/>
        </w:rPr>
        <w:t xml:space="preserve">    4</w:t>
      </w:r>
      <w:r w:rsidRPr="0093738C">
        <w:rPr>
          <w:sz w:val="28"/>
          <w:szCs w:val="28"/>
          <w:lang w:eastAsia="zh-CN"/>
        </w:rPr>
        <w:t xml:space="preserve">.   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93738C">
        <w:rPr>
          <w:sz w:val="28"/>
          <w:szCs w:val="28"/>
          <w:lang w:eastAsia="zh-CN"/>
        </w:rPr>
        <w:t>Ефремов</w:t>
      </w:r>
      <w:r w:rsidR="00C52598" w:rsidRPr="0093738C">
        <w:rPr>
          <w:sz w:val="28"/>
          <w:szCs w:val="28"/>
          <w:lang w:eastAsia="zh-CN"/>
        </w:rPr>
        <w:t>а</w:t>
      </w:r>
      <w:r w:rsidR="00FD4A91" w:rsidRPr="0093738C">
        <w:rPr>
          <w:sz w:val="28"/>
          <w:szCs w:val="28"/>
          <w:lang w:eastAsia="zh-CN"/>
        </w:rPr>
        <w:t xml:space="preserve"> С.А.</w:t>
      </w:r>
      <w:r w:rsidRPr="0093738C">
        <w:rPr>
          <w:sz w:val="28"/>
          <w:szCs w:val="28"/>
          <w:lang w:eastAsia="zh-CN"/>
        </w:rPr>
        <w:t xml:space="preserve">  </w:t>
      </w:r>
    </w:p>
    <w:p w:rsidR="00E23B8C" w:rsidRPr="0093738C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  <w:r w:rsidRPr="0093738C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93738C">
        <w:rPr>
          <w:sz w:val="28"/>
          <w:szCs w:val="28"/>
        </w:rPr>
        <w:t xml:space="preserve">                        </w:t>
      </w:r>
      <w:r w:rsidR="008E103A" w:rsidRPr="0093738C">
        <w:rPr>
          <w:sz w:val="28"/>
          <w:szCs w:val="28"/>
        </w:rPr>
        <w:t xml:space="preserve">        </w:t>
      </w:r>
      <w:r w:rsidRPr="0093738C">
        <w:rPr>
          <w:sz w:val="28"/>
          <w:szCs w:val="28"/>
        </w:rPr>
        <w:t xml:space="preserve"> Э.В. Малышев</w:t>
      </w: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93738C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93738C" w:rsidSect="0033485A">
          <w:footerReference w:type="even" r:id="rId10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Приложение к</w:t>
      </w:r>
    </w:p>
    <w:p w:rsidR="00B4777E" w:rsidRPr="0093738C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п</w:t>
      </w:r>
      <w:r w:rsidR="00B4777E" w:rsidRPr="0093738C">
        <w:rPr>
          <w:sz w:val="28"/>
          <w:szCs w:val="28"/>
        </w:rPr>
        <w:t xml:space="preserve">остановлению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Администрации Раменского </w:t>
      </w:r>
      <w:r w:rsidR="00E23B8C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</w:t>
      </w:r>
    </w:p>
    <w:p w:rsidR="003D4454" w:rsidRPr="0093738C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Московской области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от______________№____________</w:t>
      </w:r>
      <w:r w:rsidRPr="0093738C">
        <w:rPr>
          <w:sz w:val="28"/>
          <w:szCs w:val="28"/>
          <w:u w:val="single"/>
        </w:rPr>
        <w:t xml:space="preserve">                                </w:t>
      </w:r>
    </w:p>
    <w:p w:rsidR="009E129C" w:rsidRPr="0093738C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93738C">
        <w:rPr>
          <w:sz w:val="28"/>
          <w:szCs w:val="28"/>
          <w:u w:val="single"/>
        </w:rPr>
        <w:t xml:space="preserve">                   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93738C">
        <w:rPr>
          <w:b/>
          <w:sz w:val="36"/>
          <w:szCs w:val="36"/>
        </w:rPr>
        <w:t>муниципального</w:t>
      </w:r>
      <w:r w:rsidRPr="0093738C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3738C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93738C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93738C">
        <w:rPr>
          <w:sz w:val="28"/>
          <w:szCs w:val="28"/>
        </w:rPr>
        <w:t>2025</w:t>
      </w:r>
      <w:r w:rsidR="00B4777E" w:rsidRPr="0093738C">
        <w:rPr>
          <w:sz w:val="28"/>
          <w:szCs w:val="28"/>
        </w:rPr>
        <w:t xml:space="preserve"> год</w:t>
      </w: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93738C" w:rsidSect="00C45189">
          <w:footerReference w:type="even" r:id="rId11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93738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738C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93738C" w:rsidRDefault="00B4777E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>«Развитие инженерной инфраструктуры, энергоэффективности и</w:t>
      </w:r>
      <w:r w:rsidR="00AB5308" w:rsidRPr="0093738C">
        <w:rPr>
          <w:rFonts w:ascii="Times New Roman" w:hAnsi="Times New Roman" w:cs="Times New Roman"/>
          <w:sz w:val="28"/>
          <w:szCs w:val="28"/>
        </w:rPr>
        <w:t xml:space="preserve"> отрасли обращения с отходами» </w:t>
      </w:r>
    </w:p>
    <w:p w:rsidR="00AB5308" w:rsidRPr="0093738C" w:rsidRDefault="00AB5308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418"/>
        <w:gridCol w:w="1417"/>
        <w:gridCol w:w="1559"/>
        <w:gridCol w:w="1701"/>
        <w:gridCol w:w="1843"/>
        <w:gridCol w:w="1418"/>
      </w:tblGrid>
      <w:tr w:rsidR="0093738C" w:rsidRPr="0093738C" w:rsidTr="00C45189">
        <w:trPr>
          <w:trHeight w:val="214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7"/>
          </w:tcPr>
          <w:p w:rsidR="00B4777E" w:rsidRPr="0093738C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</w:t>
            </w:r>
            <w:r w:rsidR="00FD4A91" w:rsidRPr="0093738C">
              <w:rPr>
                <w:sz w:val="28"/>
                <w:szCs w:val="28"/>
              </w:rPr>
              <w:t>Ефремов С.А.</w:t>
            </w:r>
          </w:p>
        </w:tc>
      </w:tr>
      <w:tr w:rsidR="0093738C" w:rsidRPr="0093738C" w:rsidTr="00C45189">
        <w:trPr>
          <w:trHeight w:val="564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3596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9" w:type="dxa"/>
            <w:gridSpan w:val="7"/>
          </w:tcPr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93738C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93738C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93738C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93738C" w:rsidRPr="0093738C" w:rsidTr="00C45189">
        <w:trPr>
          <w:trHeight w:val="272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199" w:type="dxa"/>
            <w:gridSpan w:val="7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93738C" w:rsidRPr="0093738C" w:rsidTr="00C45189">
        <w:trPr>
          <w:trHeight w:val="445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  <w:p w:rsidR="00AB5308" w:rsidRPr="0093738C" w:rsidRDefault="00AB5308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131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lastRenderedPageBreak/>
              <w:t>4. Подпрограмма IV «Обращение с отходами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85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 w:val="restart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C45189">
        <w:trPr>
          <w:trHeight w:val="1106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140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754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357DF">
        <w:trPr>
          <w:trHeight w:val="1311"/>
        </w:trPr>
        <w:tc>
          <w:tcPr>
            <w:tcW w:w="3827" w:type="dxa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2C4E39" w:rsidRPr="0093738C" w:rsidRDefault="002C4E39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4E39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</w:t>
            </w:r>
            <w:r w:rsidR="002C4E39" w:rsidRPr="0093738C">
              <w:rPr>
                <w:sz w:val="28"/>
                <w:szCs w:val="28"/>
              </w:rPr>
              <w:t xml:space="preserve"> год</w:t>
            </w:r>
          </w:p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4F1F0E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827014">
        <w:trPr>
          <w:trHeight w:val="186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7014" w:rsidRPr="0093738C" w:rsidRDefault="00827014" w:rsidP="00524DCF">
            <w:pPr>
              <w:jc w:val="center"/>
              <w:rPr>
                <w:sz w:val="28"/>
                <w:szCs w:val="28"/>
              </w:rPr>
            </w:pPr>
          </w:p>
          <w:p w:rsidR="004F1F0E" w:rsidRPr="0093738C" w:rsidRDefault="00660C9C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</w:t>
            </w:r>
            <w:r w:rsidR="00827014" w:rsidRPr="0093738C">
              <w:rPr>
                <w:sz w:val="28"/>
                <w:szCs w:val="28"/>
              </w:rPr>
              <w:t> </w:t>
            </w:r>
            <w:r w:rsidRPr="0093738C">
              <w:rPr>
                <w:sz w:val="28"/>
                <w:szCs w:val="28"/>
              </w:rPr>
              <w:t>651</w:t>
            </w:r>
            <w:r w:rsidR="00827014" w:rsidRPr="0093738C">
              <w:rPr>
                <w:sz w:val="28"/>
                <w:szCs w:val="28"/>
              </w:rPr>
              <w:t xml:space="preserve"> </w:t>
            </w:r>
            <w:r w:rsidRPr="0093738C">
              <w:rPr>
                <w:sz w:val="28"/>
                <w:szCs w:val="28"/>
              </w:rPr>
              <w:t>710,62</w:t>
            </w:r>
          </w:p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2 921,71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2 557,75</w:t>
            </w:r>
          </w:p>
        </w:tc>
        <w:tc>
          <w:tcPr>
            <w:tcW w:w="1559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46 569,75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 684 342,50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 755 318,91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  <w:tr w:rsidR="0093738C" w:rsidRPr="0093738C" w:rsidTr="00827014">
        <w:trPr>
          <w:trHeight w:val="85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F0E" w:rsidRPr="0093738C" w:rsidRDefault="00827014" w:rsidP="00E00349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13 041,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 17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F0E" w:rsidRPr="0093738C" w:rsidRDefault="00660C9C" w:rsidP="00E00349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81 423,20</w:t>
            </w:r>
          </w:p>
        </w:tc>
        <w:tc>
          <w:tcPr>
            <w:tcW w:w="1701" w:type="dxa"/>
            <w:vAlign w:val="center"/>
          </w:tcPr>
          <w:p w:rsidR="004F1F0E" w:rsidRPr="0093738C" w:rsidRDefault="00660C9C" w:rsidP="003377F2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06 873,19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67 408,09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  <w:tr w:rsidR="0093738C" w:rsidRPr="0093738C" w:rsidTr="00827014">
        <w:trPr>
          <w:trHeight w:val="79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 718,60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68 118,60</w:t>
            </w:r>
          </w:p>
        </w:tc>
        <w:tc>
          <w:tcPr>
            <w:tcW w:w="1559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66 711,42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28 118,60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28 118,60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  <w:tr w:rsidR="0093738C" w:rsidRPr="0093738C" w:rsidTr="00827014">
        <w:trPr>
          <w:trHeight w:val="629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F0E" w:rsidRPr="0093738C" w:rsidRDefault="00827014" w:rsidP="00A340B8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6 758 538,4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92 804,27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0 849,88</w:t>
            </w:r>
          </w:p>
        </w:tc>
        <w:tc>
          <w:tcPr>
            <w:tcW w:w="1559" w:type="dxa"/>
            <w:vAlign w:val="center"/>
          </w:tcPr>
          <w:p w:rsidR="004F1F0E" w:rsidRPr="0093738C" w:rsidRDefault="00827014" w:rsidP="00E00349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94 704,37</w:t>
            </w:r>
          </w:p>
        </w:tc>
        <w:tc>
          <w:tcPr>
            <w:tcW w:w="1701" w:type="dxa"/>
            <w:vAlign w:val="center"/>
          </w:tcPr>
          <w:p w:rsidR="004F1F0E" w:rsidRPr="0093738C" w:rsidRDefault="00827014" w:rsidP="00AD4C18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 919 334,29</w:t>
            </w:r>
          </w:p>
        </w:tc>
        <w:tc>
          <w:tcPr>
            <w:tcW w:w="1843" w:type="dxa"/>
            <w:vAlign w:val="center"/>
          </w:tcPr>
          <w:p w:rsidR="004F1F0E" w:rsidRPr="0093738C" w:rsidRDefault="00827014" w:rsidP="004F1F0E">
            <w:pPr>
              <w:pStyle w:val="a8"/>
              <w:ind w:left="208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 950 845,60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pStyle w:val="a8"/>
              <w:ind w:left="67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</w:tbl>
    <w:p w:rsidR="00C3030A" w:rsidRPr="0093738C" w:rsidRDefault="00C3030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C3030A" w:rsidRPr="0093738C" w:rsidRDefault="00C3030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93738C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93738C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93738C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93738C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Цели программы: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4. Снижение объемов захоронения ТКО.</w:t>
      </w:r>
    </w:p>
    <w:p w:rsidR="00B208A1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№ 261-ФЗ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93738C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93738C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93738C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93738C">
        <w:rPr>
          <w:sz w:val="28"/>
          <w:szCs w:val="28"/>
        </w:rPr>
        <w:t>муниципального</w:t>
      </w:r>
      <w:r w:rsidR="0069664B" w:rsidRPr="0093738C">
        <w:rPr>
          <w:bCs/>
          <w:sz w:val="28"/>
          <w:szCs w:val="28"/>
          <w:lang w:eastAsia="ar-SA"/>
        </w:rPr>
        <w:t xml:space="preserve"> </w:t>
      </w:r>
      <w:r w:rsidRPr="0093738C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93738C">
        <w:rPr>
          <w:b/>
          <w:bCs/>
          <w:sz w:val="28"/>
          <w:szCs w:val="28"/>
          <w:lang w:eastAsia="ar-SA"/>
        </w:rPr>
        <w:t xml:space="preserve"> </w:t>
      </w:r>
      <w:r w:rsidRPr="0093738C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энергоэффективности функционирования объектов коммунальной инфраструктуры.</w:t>
      </w:r>
    </w:p>
    <w:p w:rsidR="00B4777E" w:rsidRPr="0093738C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В процессе</w:t>
      </w:r>
      <w:r w:rsidR="000373CE" w:rsidRPr="0093738C">
        <w:rPr>
          <w:sz w:val="28"/>
          <w:szCs w:val="28"/>
        </w:rPr>
        <w:t xml:space="preserve"> реализации</w:t>
      </w:r>
      <w:r w:rsidR="00B4777E" w:rsidRPr="0093738C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93738C">
        <w:rPr>
          <w:sz w:val="28"/>
          <w:szCs w:val="28"/>
        </w:rPr>
        <w:t>до  2023 года</w:t>
      </w:r>
      <w:r w:rsidR="00B4777E" w:rsidRPr="0093738C">
        <w:rPr>
          <w:sz w:val="28"/>
          <w:szCs w:val="28"/>
        </w:rPr>
        <w:t>:</w:t>
      </w:r>
    </w:p>
    <w:p w:rsidR="007A236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куб. м.;</w:t>
      </w:r>
    </w:p>
    <w:p w:rsidR="00B4777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93738C">
        <w:rPr>
          <w:sz w:val="28"/>
          <w:szCs w:val="28"/>
        </w:rPr>
        <w:t>муниципального</w:t>
      </w:r>
      <w:r w:rsidR="00B4777E" w:rsidRPr="0093738C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93738C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93738C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 </w:t>
      </w:r>
      <w:r w:rsidRPr="0093738C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93738C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93738C">
        <w:rPr>
          <w:sz w:val="28"/>
          <w:szCs w:val="28"/>
        </w:rPr>
        <w:t xml:space="preserve">муниципального </w:t>
      </w:r>
      <w:r w:rsidRPr="0093738C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93738C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</w:t>
      </w: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«Развитие инженерной инфраструктуры, энергоэффективности </w:t>
      </w:r>
      <w:r w:rsidR="00C55932" w:rsidRPr="0093738C">
        <w:rPr>
          <w:sz w:val="28"/>
          <w:szCs w:val="28"/>
        </w:rPr>
        <w:t>и отрасли обращения с отходами»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1134"/>
        <w:gridCol w:w="708"/>
        <w:gridCol w:w="709"/>
        <w:gridCol w:w="709"/>
        <w:gridCol w:w="709"/>
        <w:gridCol w:w="708"/>
        <w:gridCol w:w="31"/>
        <w:gridCol w:w="62"/>
        <w:gridCol w:w="49"/>
        <w:gridCol w:w="851"/>
        <w:gridCol w:w="1559"/>
        <w:gridCol w:w="142"/>
        <w:gridCol w:w="48"/>
        <w:gridCol w:w="1653"/>
      </w:tblGrid>
      <w:tr w:rsidR="0093738C" w:rsidRPr="0093738C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№ </w:t>
            </w:r>
            <w:r w:rsidRPr="0093738C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Наименование целевых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Тип</w:t>
            </w:r>
          </w:p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Ед. 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изм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Базовое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значение</w:t>
            </w:r>
          </w:p>
        </w:tc>
        <w:tc>
          <w:tcPr>
            <w:tcW w:w="4536" w:type="dxa"/>
            <w:gridSpan w:val="9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Номер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7 год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8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 w:rsidP="004A6C3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gridSpan w:val="2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</w:t>
            </w:r>
          </w:p>
        </w:tc>
      </w:tr>
      <w:tr w:rsidR="0093738C" w:rsidRPr="0093738C" w:rsidTr="00AD04D7">
        <w:trPr>
          <w:trHeight w:val="377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6,38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1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2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4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5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7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,37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6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423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  <w:p w:rsidR="004A6C35" w:rsidRPr="0093738C" w:rsidRDefault="004A6C35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>
            <w:pPr>
              <w:spacing w:after="200" w:line="276" w:lineRule="auto"/>
              <w:rPr>
                <w:sz w:val="19"/>
                <w:szCs w:val="19"/>
              </w:rPr>
            </w:pPr>
          </w:p>
          <w:p w:rsidR="004A6C35" w:rsidRPr="0093738C" w:rsidRDefault="008D69C5">
            <w:pPr>
              <w:spacing w:after="200" w:line="276" w:lineRule="auto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        0</w:t>
            </w:r>
          </w:p>
          <w:p w:rsidR="004A6C35" w:rsidRPr="0093738C" w:rsidRDefault="004A6C35" w:rsidP="004A6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01.01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02.01</w:t>
            </w:r>
          </w:p>
        </w:tc>
      </w:tr>
      <w:tr w:rsidR="0093738C" w:rsidRPr="0093738C" w:rsidTr="00AD04D7">
        <w:trPr>
          <w:trHeight w:val="288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93738C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93738C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93738C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49" w:type="dxa"/>
            <w:gridSpan w:val="3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653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01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07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26</w:t>
            </w:r>
          </w:p>
          <w:p w:rsidR="00C55932" w:rsidRPr="0093738C" w:rsidRDefault="00C55932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30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1</w:t>
            </w:r>
          </w:p>
        </w:tc>
      </w:tr>
      <w:tr w:rsidR="0093738C" w:rsidRPr="0093738C" w:rsidTr="00AD04D7">
        <w:trPr>
          <w:trHeight w:val="734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етр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0E30D2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6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8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734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3,3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6,7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C061DD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5.01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5.02</w:t>
            </w:r>
          </w:p>
        </w:tc>
      </w:tr>
      <w:tr w:rsidR="0093738C" w:rsidRPr="0093738C" w:rsidTr="00AD04D7">
        <w:trPr>
          <w:trHeight w:val="334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93738C" w:rsidRPr="0093738C" w:rsidTr="00AD04D7">
        <w:trPr>
          <w:trHeight w:val="633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.03.01</w:t>
            </w:r>
          </w:p>
        </w:tc>
      </w:tr>
      <w:tr w:rsidR="0093738C" w:rsidRPr="0093738C" w:rsidTr="00AD04D7">
        <w:trPr>
          <w:trHeight w:val="640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93738C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93738C" w:rsidRPr="0093738C" w:rsidTr="00AD04D7">
        <w:trPr>
          <w:trHeight w:val="1199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7,0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1,78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2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4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11</w:t>
            </w:r>
          </w:p>
        </w:tc>
      </w:tr>
      <w:tr w:rsidR="0093738C" w:rsidRPr="0093738C" w:rsidTr="00AD04D7">
        <w:trPr>
          <w:trHeight w:val="1229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,41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10</w:t>
            </w:r>
          </w:p>
        </w:tc>
      </w:tr>
      <w:tr w:rsidR="0093738C" w:rsidRPr="0093738C" w:rsidTr="00AD04D7">
        <w:trPr>
          <w:trHeight w:val="976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51</w:t>
            </w:r>
          </w:p>
        </w:tc>
      </w:tr>
      <w:tr w:rsidR="0093738C" w:rsidRPr="0093738C" w:rsidTr="00AD04D7">
        <w:trPr>
          <w:trHeight w:val="1087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программа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8,51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4,01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6,72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5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Ресурсоснабжающие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2.01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96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39" w:type="dxa"/>
            <w:gridSpan w:val="2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962" w:type="dxa"/>
            <w:gridSpan w:val="3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2.02</w:t>
            </w:r>
          </w:p>
        </w:tc>
      </w:tr>
      <w:tr w:rsidR="0093738C" w:rsidRPr="0093738C" w:rsidTr="00AD04D7">
        <w:trPr>
          <w:trHeight w:val="1215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  <w:lang w:val="en-US"/>
              </w:rPr>
              <w:lastRenderedPageBreak/>
              <w:t>6</w:t>
            </w:r>
            <w:r w:rsidRPr="0093738C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программа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5,78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6,28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6,16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9,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,00</w:t>
            </w:r>
          </w:p>
        </w:tc>
        <w:tc>
          <w:tcPr>
            <w:tcW w:w="801" w:type="dxa"/>
            <w:gridSpan w:val="3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,00</w:t>
            </w:r>
          </w:p>
        </w:tc>
        <w:tc>
          <w:tcPr>
            <w:tcW w:w="900" w:type="dxa"/>
            <w:gridSpan w:val="2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3.01</w:t>
            </w:r>
          </w:p>
        </w:tc>
      </w:tr>
      <w:tr w:rsidR="0093738C" w:rsidRPr="0093738C" w:rsidTr="00AD04D7">
        <w:trPr>
          <w:trHeight w:val="365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93738C" w:rsidRPr="0093738C" w:rsidTr="00AD04D7">
        <w:trPr>
          <w:trHeight w:val="1844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6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9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.01.02</w:t>
            </w:r>
          </w:p>
        </w:tc>
      </w:tr>
      <w:tr w:rsidR="0093738C" w:rsidRPr="0093738C" w:rsidTr="00AD04D7">
        <w:trPr>
          <w:trHeight w:val="416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93738C" w:rsidRPr="0093738C" w:rsidTr="00AD04D7">
        <w:trPr>
          <w:trHeight w:val="1870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301AF" w:rsidRPr="0093738C" w:rsidRDefault="00A301AF" w:rsidP="00A301A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93738C">
              <w:t xml:space="preserve"> </w:t>
            </w:r>
            <w:r w:rsidRPr="0093738C">
              <w:rPr>
                <w:sz w:val="18"/>
                <w:szCs w:val="18"/>
              </w:rPr>
              <w:t xml:space="preserve">МКУ «УЖКХ и СМИ Раменского </w:t>
            </w:r>
            <w:r w:rsidRPr="0093738C">
              <w:rPr>
                <w:sz w:val="19"/>
                <w:szCs w:val="19"/>
              </w:rPr>
              <w:t>муниципального</w:t>
            </w:r>
            <w:r w:rsidRPr="0093738C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8.01.02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8.01.04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1.18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1.19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2.05</w:t>
            </w:r>
          </w:p>
        </w:tc>
      </w:tr>
    </w:tbl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rFonts w:eastAsia="Calibri"/>
          <w:sz w:val="28"/>
          <w:szCs w:val="28"/>
        </w:rPr>
        <w:lastRenderedPageBreak/>
        <w:t xml:space="preserve">5. Методика </w:t>
      </w:r>
      <w:r w:rsidRPr="0093738C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Раменского </w:t>
      </w:r>
      <w:r w:rsidR="00EA1117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93738C" w:rsidRPr="0093738C" w:rsidTr="00581AA8">
        <w:trPr>
          <w:trHeight w:val="20"/>
        </w:trPr>
        <w:tc>
          <w:tcPr>
            <w:tcW w:w="42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№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6</w:t>
            </w:r>
          </w:p>
        </w:tc>
      </w:tr>
      <w:tr w:rsidR="0093738C" w:rsidRPr="0093738C" w:rsidTr="00581AA8">
        <w:trPr>
          <w:trHeight w:val="1110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731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е отчеты от ресурсо</w:t>
            </w:r>
            <w:r w:rsidR="00B4777E" w:rsidRPr="0093738C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е отчеты от ресурсо</w:t>
            </w:r>
            <w:r w:rsidR="00B4777E" w:rsidRPr="0093738C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93738C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93738C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е отчеты от ресурсо</w:t>
            </w:r>
            <w:r w:rsidR="00B4777E" w:rsidRPr="0093738C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  <w:p w:rsidR="009F515A" w:rsidRPr="0093738C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93738C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93738C">
              <w:rPr>
                <w:sz w:val="19"/>
                <w:szCs w:val="19"/>
                <w:lang w:val="en-US"/>
              </w:rPr>
              <w:t>A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B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C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D</w:t>
            </w:r>
            <w:r w:rsidRPr="0093738C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93738C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93738C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93738C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снащенность многоквартир</w:t>
            </w:r>
            <w:r w:rsidR="00B4777E" w:rsidRPr="0093738C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93738C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93738C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93738C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93738C">
              <w:rPr>
                <w:rFonts w:eastAsia="Calibri"/>
                <w:sz w:val="19"/>
                <w:szCs w:val="19"/>
              </w:rPr>
              <w:t>МКУ «</w:t>
            </w:r>
            <w:r w:rsidRPr="0093738C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93738C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93738C">
              <w:rPr>
                <w:rFonts w:eastAsia="Calibri"/>
                <w:sz w:val="19"/>
                <w:szCs w:val="19"/>
              </w:rPr>
              <w:t>округа»</w:t>
            </w:r>
            <w:r w:rsidRPr="0093738C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93738C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93738C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93738C">
              <w:rPr>
                <w:sz w:val="19"/>
                <w:szCs w:val="19"/>
              </w:rPr>
              <w:t xml:space="preserve"> </w:t>
            </w:r>
            <w:r w:rsidRPr="0093738C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93738C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Ведомственная отчетн</w:t>
            </w:r>
            <w:r w:rsidR="00BE35F4" w:rsidRPr="0093738C">
              <w:rPr>
                <w:sz w:val="19"/>
                <w:szCs w:val="19"/>
              </w:rPr>
              <w:t>ость ГУП ГХ Московской области «Мособлгаз»</w:t>
            </w:r>
            <w:r w:rsidRPr="0093738C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1143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93738C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«Чистая вода»</w:t>
      </w:r>
    </w:p>
    <w:p w:rsidR="00AF6A79" w:rsidRPr="0093738C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12"/>
        <w:gridCol w:w="568"/>
        <w:gridCol w:w="709"/>
        <w:gridCol w:w="568"/>
        <w:gridCol w:w="645"/>
        <w:gridCol w:w="861"/>
        <w:gridCol w:w="984"/>
        <w:gridCol w:w="9"/>
        <w:gridCol w:w="898"/>
        <w:gridCol w:w="1274"/>
      </w:tblGrid>
      <w:tr w:rsidR="0093738C" w:rsidRPr="0093738C" w:rsidTr="00434B73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  <w:tc>
          <w:tcPr>
            <w:tcW w:w="22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</w:t>
            </w:r>
            <w:r w:rsidR="00D222FC" w:rsidRPr="0093738C">
              <w:rPr>
                <w:sz w:val="16"/>
                <w:szCs w:val="16"/>
              </w:rPr>
              <w:t xml:space="preserve">.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93738C" w:rsidRDefault="00123F56" w:rsidP="00975DD2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год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434B73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 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9EE" w:rsidRPr="0093738C" w:rsidRDefault="00F249EE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F249EE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4CE" w:rsidRPr="0093738C" w:rsidRDefault="009074CE" w:rsidP="00975DD2">
            <w:pPr>
              <w:jc w:val="center"/>
              <w:rPr>
                <w:sz w:val="16"/>
                <w:szCs w:val="16"/>
              </w:rPr>
            </w:pPr>
          </w:p>
          <w:p w:rsidR="00F249EE" w:rsidRPr="0093738C" w:rsidRDefault="00F249E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0 716,49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4CE" w:rsidRPr="0093738C" w:rsidRDefault="009074CE" w:rsidP="00975DD2">
            <w:pPr>
              <w:jc w:val="center"/>
              <w:rPr>
                <w:sz w:val="16"/>
                <w:szCs w:val="16"/>
              </w:rPr>
            </w:pPr>
          </w:p>
          <w:p w:rsidR="00F249EE" w:rsidRPr="0093738C" w:rsidRDefault="00F249E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553,31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434B73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434B73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 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ого округа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ероприятие 02.04.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ТУ Кратово» </w:t>
            </w:r>
          </w:p>
        </w:tc>
      </w:tr>
      <w:tr w:rsidR="0093738C" w:rsidRPr="0093738C" w:rsidTr="00434B73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Результат не предусмотрен</w:t>
            </w: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150BD0" w:rsidP="00975DD2">
            <w:pPr>
              <w:rPr>
                <w:b/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7785F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5.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</w:t>
            </w:r>
            <w:r w:rsidRPr="009373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водоканал»</w:t>
            </w:r>
          </w:p>
        </w:tc>
      </w:tr>
      <w:tr w:rsidR="0093738C" w:rsidRPr="0093738C" w:rsidTr="00434B73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785F" w:rsidRPr="0093738C" w:rsidTr="00434B73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4177C3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7785F" w:rsidRPr="0093738C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6.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держание и ремонт шахтных колодцев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93738C" w:rsidRPr="0093738C" w:rsidTr="00434B73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100894" w:rsidRPr="0093738C" w:rsidTr="00434B73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A703AE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00894" w:rsidRPr="0093738C" w:rsidTr="00434B73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7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jc w:val="center"/>
            </w:pPr>
          </w:p>
        </w:tc>
      </w:tr>
      <w:tr w:rsidR="0093738C" w:rsidRPr="0093738C" w:rsidTr="00434B73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00894" w:rsidRPr="0093738C" w:rsidTr="00100894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4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132E5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00894" w:rsidRPr="0093738C" w:rsidTr="00434B73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0894" w:rsidRPr="0093738C" w:rsidRDefault="00100894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1008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90 716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 553,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93738C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93738C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93738C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709"/>
        <w:gridCol w:w="849"/>
        <w:gridCol w:w="993"/>
        <w:gridCol w:w="993"/>
        <w:gridCol w:w="993"/>
        <w:gridCol w:w="1133"/>
        <w:gridCol w:w="1136"/>
        <w:gridCol w:w="990"/>
        <w:gridCol w:w="993"/>
        <w:gridCol w:w="852"/>
        <w:gridCol w:w="565"/>
        <w:gridCol w:w="709"/>
        <w:gridCol w:w="709"/>
        <w:gridCol w:w="693"/>
        <w:gridCol w:w="1005"/>
      </w:tblGrid>
      <w:tr w:rsidR="0093738C" w:rsidRPr="0093738C" w:rsidTr="0031262D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и проведени</w:t>
            </w:r>
            <w:r w:rsidR="00B4777E" w:rsidRPr="0093738C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2E13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</w:t>
            </w:r>
            <w:r w:rsidR="00890BF2" w:rsidRPr="0093738C">
              <w:rPr>
                <w:sz w:val="16"/>
                <w:szCs w:val="16"/>
              </w:rPr>
              <w:t xml:space="preserve"> на 01.01.2023</w:t>
            </w:r>
            <w:r w:rsidR="00B4777E" w:rsidRPr="0093738C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93738C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93738C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таток сметной </w:t>
            </w:r>
            <w:r w:rsidR="00B17448" w:rsidRPr="0093738C">
              <w:rPr>
                <w:sz w:val="16"/>
                <w:szCs w:val="16"/>
              </w:rPr>
              <w:t>стоимости до ввода в эксплуатац</w:t>
            </w:r>
            <w:r w:rsidRPr="0093738C">
              <w:rPr>
                <w:sz w:val="16"/>
                <w:szCs w:val="16"/>
              </w:rPr>
              <w:t>и</w:t>
            </w:r>
            <w:r w:rsidR="00B17448" w:rsidRPr="0093738C">
              <w:rPr>
                <w:sz w:val="16"/>
                <w:szCs w:val="16"/>
              </w:rPr>
              <w:t>ю объекта капитального строи</w:t>
            </w:r>
            <w:r w:rsidRPr="0093738C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31262D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</w:t>
            </w:r>
          </w:p>
          <w:p w:rsidR="0031262D" w:rsidRPr="0093738C" w:rsidRDefault="0031262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31262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  <w:r w:rsidR="0031262D" w:rsidRPr="0093738C">
              <w:rPr>
                <w:sz w:val="16"/>
                <w:szCs w:val="16"/>
              </w:rPr>
              <w:t>7</w:t>
            </w:r>
          </w:p>
        </w:tc>
      </w:tr>
      <w:tr w:rsidR="0093738C" w:rsidRPr="0093738C" w:rsidTr="0031262D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00 куб. м./су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F2AF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F2AF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4 767,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375"/>
        </w:trPr>
        <w:tc>
          <w:tcPr>
            <w:tcW w:w="21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07572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1262D">
        <w:trPr>
          <w:trHeight w:val="525"/>
        </w:trPr>
        <w:tc>
          <w:tcPr>
            <w:tcW w:w="212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726"/>
        </w:trPr>
        <w:tc>
          <w:tcPr>
            <w:tcW w:w="2124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477A1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477A1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93738C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93738C">
        <w:rPr>
          <w:sz w:val="27"/>
          <w:szCs w:val="27"/>
        </w:rPr>
        <w:lastRenderedPageBreak/>
        <w:t xml:space="preserve">6.2. </w:t>
      </w:r>
      <w:r w:rsidR="002C6671" w:rsidRPr="0093738C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93738C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32"/>
        <w:gridCol w:w="1132"/>
        <w:gridCol w:w="706"/>
        <w:gridCol w:w="851"/>
        <w:gridCol w:w="990"/>
        <w:gridCol w:w="990"/>
        <w:gridCol w:w="990"/>
        <w:gridCol w:w="1002"/>
        <w:gridCol w:w="1277"/>
        <w:gridCol w:w="990"/>
        <w:gridCol w:w="848"/>
        <w:gridCol w:w="848"/>
        <w:gridCol w:w="993"/>
        <w:gridCol w:w="706"/>
        <w:gridCol w:w="709"/>
        <w:gridCol w:w="737"/>
        <w:gridCol w:w="1116"/>
      </w:tblGrid>
      <w:tr w:rsidR="00100894" w:rsidRPr="0093738C" w:rsidTr="00100894">
        <w:trPr>
          <w:trHeight w:val="11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9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100894" w:rsidRPr="0093738C" w:rsidTr="00100894">
        <w:trPr>
          <w:trHeight w:val="129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</w:t>
            </w:r>
          </w:p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100894">
        <w:trPr>
          <w:trHeight w:val="263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уб. м./ча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45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 45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100894">
        <w:trPr>
          <w:trHeight w:val="61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927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927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6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22,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22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3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93738C">
              <w:rPr>
                <w:sz w:val="20"/>
                <w:szCs w:val="20"/>
              </w:rPr>
              <w:t>2</w:t>
            </w:r>
            <w:r w:rsidRPr="0093738C">
              <w:rPr>
                <w:sz w:val="16"/>
                <w:szCs w:val="16"/>
              </w:rPr>
              <w:t>2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229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0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куб. м./час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.07.2024 - 29.11.2025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30.11.2025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</w:tc>
        <w:tc>
          <w:tcPr>
            <w:tcW w:w="22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3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бюджета 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5 044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75 044,00</w:t>
            </w:r>
          </w:p>
        </w:tc>
        <w:tc>
          <w:tcPr>
            <w:tcW w:w="22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E47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 муниципального  округа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 797,66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 797,66</w:t>
            </w:r>
          </w:p>
        </w:tc>
        <w:tc>
          <w:tcPr>
            <w:tcW w:w="229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E47734">
        <w:trPr>
          <w:trHeight w:val="313"/>
        </w:trPr>
        <w:tc>
          <w:tcPr>
            <w:tcW w:w="2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 291,6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E47734">
        <w:trPr>
          <w:trHeight w:val="438"/>
        </w:trPr>
        <w:tc>
          <w:tcPr>
            <w:tcW w:w="23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1D" w:rsidRPr="0093738C" w:rsidRDefault="00D7305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100894" w:rsidRPr="0093738C" w:rsidTr="00E47734">
        <w:trPr>
          <w:trHeight w:val="606"/>
        </w:trPr>
        <w:tc>
          <w:tcPr>
            <w:tcW w:w="2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100894" w:rsidRPr="0093738C" w:rsidRDefault="00100894" w:rsidP="0010089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995B3E" w:rsidP="00995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00A30" w:rsidRPr="0093738C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93738C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93738C">
        <w:rPr>
          <w:sz w:val="27"/>
          <w:szCs w:val="27"/>
        </w:rPr>
        <w:br w:type="page"/>
      </w:r>
      <w:r w:rsidR="007C52C7" w:rsidRPr="0093738C">
        <w:rPr>
          <w:sz w:val="27"/>
          <w:szCs w:val="27"/>
        </w:rPr>
        <w:lastRenderedPageBreak/>
        <w:t>6.3.</w:t>
      </w:r>
      <w:r w:rsidR="008F0F97" w:rsidRPr="0093738C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93738C">
        <w:rPr>
          <w:sz w:val="27"/>
          <w:szCs w:val="27"/>
        </w:rPr>
        <w:t xml:space="preserve"> 02.07. подпрограммы I «Чистая вода»</w:t>
      </w:r>
    </w:p>
    <w:p w:rsidR="007C52C7" w:rsidRPr="0093738C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2"/>
        <w:gridCol w:w="953"/>
        <w:gridCol w:w="852"/>
        <w:gridCol w:w="990"/>
        <w:gridCol w:w="996"/>
        <w:gridCol w:w="990"/>
        <w:gridCol w:w="996"/>
        <w:gridCol w:w="1133"/>
        <w:gridCol w:w="1133"/>
        <w:gridCol w:w="993"/>
        <w:gridCol w:w="709"/>
        <w:gridCol w:w="709"/>
        <w:gridCol w:w="990"/>
        <w:gridCol w:w="852"/>
        <w:gridCol w:w="990"/>
        <w:gridCol w:w="593"/>
        <w:gridCol w:w="965"/>
      </w:tblGrid>
      <w:tr w:rsidR="0093738C" w:rsidRPr="0093738C" w:rsidTr="003E49F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5A6A70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</w:t>
            </w:r>
            <w:r w:rsidR="007C52C7" w:rsidRPr="0093738C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8F0F9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</w:t>
            </w:r>
            <w:r w:rsidR="005A6A70" w:rsidRPr="0093738C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3738C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93738C" w:rsidTr="003E49F4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0B4E61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84096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еть водоснабжения по адресу: д. Торопово Раменского м.о.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50 пог.м.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5.2025–</w:t>
            </w:r>
          </w:p>
          <w:p w:rsidR="00E6310D" w:rsidRPr="0093738C" w:rsidRDefault="00E6310D" w:rsidP="00410DD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.11.202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410DD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.11.20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B5158F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0B4E6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E49F4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642"/>
        </w:trPr>
        <w:tc>
          <w:tcPr>
            <w:tcW w:w="20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800A3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E49F4">
        <w:trPr>
          <w:trHeight w:val="525"/>
        </w:trPr>
        <w:tc>
          <w:tcPr>
            <w:tcW w:w="203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84096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726"/>
        </w:trPr>
        <w:tc>
          <w:tcPr>
            <w:tcW w:w="2032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0B4E61" w:rsidRDefault="000B4E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93738C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4</w:t>
      </w:r>
      <w:r w:rsidR="00B4777E" w:rsidRPr="0093738C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93738C">
        <w:t xml:space="preserve"> </w:t>
      </w:r>
      <w:r w:rsidR="00B4777E" w:rsidRPr="0093738C">
        <w:rPr>
          <w:sz w:val="28"/>
          <w:szCs w:val="28"/>
        </w:rPr>
        <w:t>подпрограммы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93738C" w:rsidRPr="0093738C" w:rsidTr="00581AA8">
        <w:tc>
          <w:tcPr>
            <w:tcW w:w="67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/п</w:t>
            </w:r>
          </w:p>
        </w:tc>
        <w:tc>
          <w:tcPr>
            <w:tcW w:w="199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одпрограммы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26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16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581AA8">
        <w:tc>
          <w:tcPr>
            <w:tcW w:w="67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99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26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16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5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93738C">
              <w:rPr>
                <w:rFonts w:eastAsia="Calibri"/>
                <w:lang w:eastAsia="ar-SA"/>
              </w:rPr>
              <w:t>естве построенных (реконструиро</w:t>
            </w:r>
            <w:r w:rsidRPr="0093738C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rPr>
          <w:trHeight w:val="1254"/>
        </w:trPr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6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rPr>
          <w:trHeight w:val="1272"/>
        </w:trPr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7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rPr>
                <w:bCs/>
              </w:rPr>
            </w:pPr>
            <w:r w:rsidRPr="0093738C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5</w:t>
      </w:r>
      <w:r w:rsidR="00B4777E" w:rsidRPr="0093738C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ы I «Чистая вода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93738C" w:rsidRPr="0093738C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4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Мероприятие 02.01.    </w:t>
            </w:r>
          </w:p>
          <w:p w:rsidR="00B4777E" w:rsidRPr="0093738C" w:rsidRDefault="00B4777E" w:rsidP="00593F03">
            <w:r w:rsidRPr="0093738C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815DCF">
            <w:r w:rsidRPr="0093738C">
              <w:t>Государственна</w:t>
            </w:r>
            <w:r w:rsidR="00053BB0" w:rsidRPr="0093738C">
              <w:t>я программа Московской области «</w:t>
            </w:r>
            <w:r w:rsidRPr="0093738C">
              <w:t>Развитие инженерной инфраструктуры, энергоэффективности и отрасли обра</w:t>
            </w:r>
            <w:r w:rsidR="00053BB0" w:rsidRPr="0093738C">
              <w:t>щения с отходами»</w:t>
            </w:r>
            <w:r w:rsidR="009B02AE" w:rsidRPr="0093738C">
              <w:t xml:space="preserve"> на 2023 - 202</w:t>
            </w:r>
            <w:r w:rsidR="00815DCF" w:rsidRPr="0093738C">
              <w:t>8</w:t>
            </w:r>
            <w:r w:rsidRPr="0093738C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21 692,71 тыс. руб., в т.ч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21 692,71</w:t>
            </w:r>
            <w:r w:rsidR="000168F3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4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3A250E" w:rsidRPr="0093738C" w:rsidRDefault="003A250E" w:rsidP="003A250E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ов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E817E0" w:rsidRPr="0093738C">
              <w:rPr>
                <w:sz w:val="22"/>
                <w:szCs w:val="22"/>
              </w:rPr>
              <w:t>2 913,82</w:t>
            </w:r>
            <w:r w:rsidRPr="0093738C">
              <w:rPr>
                <w:sz w:val="22"/>
                <w:szCs w:val="22"/>
              </w:rPr>
              <w:t xml:space="preserve"> тыс. руб., в т.ч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833,54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2080,28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3A250E" w:rsidRPr="0093738C" w:rsidRDefault="003A250E" w:rsidP="003A250E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Мероприятие 02.02.</w:t>
            </w:r>
          </w:p>
          <w:p w:rsidR="002B5D27" w:rsidRPr="0093738C" w:rsidRDefault="00B4777E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93738C" w:rsidRDefault="002B5D27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в </w:t>
            </w:r>
            <w:r w:rsidR="00B4777E" w:rsidRPr="0093738C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FC79CC">
            <w:r w:rsidRPr="0093738C">
              <w:t>Государственна</w:t>
            </w:r>
            <w:r w:rsidR="00053BB0" w:rsidRPr="0093738C">
              <w:t>я программа Московской области «</w:t>
            </w:r>
            <w:r w:rsidRPr="0093738C">
              <w:t>Развитие инженерной инфраструктуры, энергоэффективности и отрасли обра</w:t>
            </w:r>
            <w:r w:rsidR="00053BB0" w:rsidRPr="0093738C">
              <w:t>щения с отходами»</w:t>
            </w:r>
            <w:r w:rsidR="009B02AE" w:rsidRPr="0093738C">
              <w:t xml:space="preserve"> на 2023 - 202</w:t>
            </w:r>
            <w:r w:rsidR="00FC79CC" w:rsidRPr="0093738C">
              <w:t>8</w:t>
            </w:r>
            <w:r w:rsidRPr="0093738C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94 971,34 тыс. руб., в т.ч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0, 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E817E0" w:rsidRPr="0093738C">
              <w:rPr>
                <w:sz w:val="22"/>
                <w:szCs w:val="22"/>
              </w:rPr>
              <w:t>94 971,34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ов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26 320,32 тыс. руб., в т.ч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0,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E817E0" w:rsidRPr="0093738C">
              <w:rPr>
                <w:sz w:val="22"/>
                <w:szCs w:val="22"/>
              </w:rPr>
              <w:t>26 320,32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lastRenderedPageBreak/>
              <w:t>Мероприятие 02.04.</w:t>
            </w:r>
          </w:p>
          <w:p w:rsidR="00B4777E" w:rsidRPr="0093738C" w:rsidRDefault="00B4777E" w:rsidP="00593F03">
            <w:r w:rsidRPr="0093738C">
              <w:t>Создание и восстановление ВЗУ, ВНС и станций водоподготовки</w:t>
            </w:r>
          </w:p>
          <w:p w:rsidR="00B4777E" w:rsidRPr="0093738C" w:rsidRDefault="00B4777E" w:rsidP="00593F03"/>
          <w:p w:rsidR="00B4777E" w:rsidRPr="0093738C" w:rsidRDefault="00B4777E" w:rsidP="00593F03"/>
          <w:p w:rsidR="00B4777E" w:rsidRPr="0093738C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а </w:t>
            </w:r>
          </w:p>
          <w:p w:rsidR="00B4777E" w:rsidRPr="0093738C" w:rsidRDefault="00B4777E" w:rsidP="00593F03">
            <w:r w:rsidRPr="0093738C">
              <w:t xml:space="preserve">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="00E817E0" w:rsidRPr="0093738C">
              <w:t xml:space="preserve"> </w:t>
            </w:r>
            <w:r w:rsidRPr="0093738C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3 974,60 тыс. руб., в т.ч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3 974,6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4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 xml:space="preserve">Мероприятие 02.06. </w:t>
            </w:r>
          </w:p>
          <w:p w:rsidR="00B4777E" w:rsidRPr="0093738C" w:rsidRDefault="00B4777E" w:rsidP="00593F03">
            <w:r w:rsidRPr="0093738C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 xml:space="preserve">Средства бюджета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AF46D9" w:rsidRPr="0093738C">
              <w:rPr>
                <w:sz w:val="22"/>
                <w:szCs w:val="22"/>
              </w:rPr>
              <w:t xml:space="preserve">29 994,48 </w:t>
            </w:r>
            <w:r w:rsidRPr="0093738C">
              <w:rPr>
                <w:sz w:val="22"/>
                <w:szCs w:val="22"/>
              </w:rPr>
              <w:t xml:space="preserve"> тыс. руб., в т.ч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3 286,6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F64314" w:rsidRPr="0093738C">
              <w:rPr>
                <w:sz w:val="22"/>
                <w:szCs w:val="22"/>
              </w:rPr>
              <w:t>3 461,11</w:t>
            </w:r>
            <w:r w:rsidR="00341E52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 xml:space="preserve"> </w:t>
            </w:r>
            <w:r w:rsidR="002B5D27" w:rsidRPr="0093738C">
              <w:rPr>
                <w:sz w:val="22"/>
                <w:szCs w:val="22"/>
              </w:rPr>
              <w:t xml:space="preserve">тыс. </w:t>
            </w:r>
            <w:r w:rsidRPr="0093738C">
              <w:rPr>
                <w:sz w:val="22"/>
                <w:szCs w:val="22"/>
              </w:rPr>
              <w:t>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="00AF46D9" w:rsidRPr="0093738C">
              <w:rPr>
                <w:sz w:val="22"/>
                <w:szCs w:val="22"/>
              </w:rPr>
              <w:t>4 973,99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6 год – </w:t>
            </w:r>
            <w:r w:rsidR="00A413C7" w:rsidRPr="0093738C">
              <w:rPr>
                <w:sz w:val="22"/>
                <w:szCs w:val="22"/>
              </w:rPr>
              <w:t>9 149,10</w:t>
            </w:r>
            <w:r w:rsidR="00052D28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4A371C" w:rsidRPr="0093738C" w:rsidRDefault="00B4777E" w:rsidP="00A413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7 год – </w:t>
            </w:r>
            <w:r w:rsidR="00A413C7" w:rsidRPr="0093738C">
              <w:rPr>
                <w:sz w:val="22"/>
                <w:szCs w:val="22"/>
              </w:rPr>
              <w:t>9 123,68</w:t>
            </w:r>
            <w:r w:rsidR="00052D28" w:rsidRPr="0093738C">
              <w:rPr>
                <w:sz w:val="22"/>
                <w:szCs w:val="22"/>
              </w:rPr>
              <w:t xml:space="preserve"> </w:t>
            </w:r>
            <w:r w:rsidR="009B02AE" w:rsidRPr="0093738C">
              <w:rPr>
                <w:sz w:val="22"/>
                <w:szCs w:val="22"/>
              </w:rPr>
              <w:t>тыс. руб.</w:t>
            </w:r>
          </w:p>
          <w:p w:rsidR="0000757E" w:rsidRPr="0093738C" w:rsidRDefault="0000757E" w:rsidP="00A413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 xml:space="preserve">Мероприятие 02.07. </w:t>
            </w:r>
          </w:p>
          <w:p w:rsidR="00F64314" w:rsidRPr="0093738C" w:rsidRDefault="00F64314" w:rsidP="00ED1327">
            <w:r w:rsidRPr="0093738C">
              <w:t xml:space="preserve">Организация в границах муниципального </w:t>
            </w:r>
            <w:r w:rsidR="00ED1327" w:rsidRPr="0093738C">
              <w:t xml:space="preserve">образования </w:t>
            </w:r>
            <w:r w:rsidRPr="0093738C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 xml:space="preserve">Средства бюджета Раменского </w:t>
            </w:r>
            <w:r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FE0896" w:rsidRPr="0093738C">
              <w:rPr>
                <w:sz w:val="22"/>
                <w:szCs w:val="22"/>
              </w:rPr>
              <w:t>27 513,27</w:t>
            </w:r>
            <w:r w:rsidRPr="0093738C">
              <w:rPr>
                <w:sz w:val="22"/>
                <w:szCs w:val="22"/>
              </w:rPr>
              <w:t xml:space="preserve"> тыс. руб., в т.ч.: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F64314" w:rsidRPr="0093738C" w:rsidRDefault="00341E52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0,00 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="00052D28" w:rsidRPr="0093738C">
              <w:rPr>
                <w:sz w:val="22"/>
                <w:szCs w:val="22"/>
              </w:rPr>
              <w:t xml:space="preserve">тыс. </w:t>
            </w:r>
            <w:r w:rsidR="00F64314" w:rsidRPr="0093738C">
              <w:rPr>
                <w:sz w:val="22"/>
                <w:szCs w:val="22"/>
              </w:rPr>
              <w:t>руб.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FE0896" w:rsidRPr="0093738C">
              <w:rPr>
                <w:sz w:val="22"/>
                <w:szCs w:val="22"/>
              </w:rPr>
              <w:t>9 259,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6 год – </w:t>
            </w:r>
            <w:r w:rsidR="00EC0C4C" w:rsidRPr="0093738C">
              <w:rPr>
                <w:sz w:val="22"/>
                <w:szCs w:val="22"/>
              </w:rPr>
              <w:t>8 087,27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F64314" w:rsidRPr="0093738C" w:rsidRDefault="009B02AE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10 167,00 тыс. руб.</w:t>
            </w:r>
          </w:p>
          <w:p w:rsidR="0000757E" w:rsidRPr="0093738C" w:rsidRDefault="0000757E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93738C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6</w:t>
      </w:r>
      <w:r w:rsidR="00B4777E" w:rsidRPr="0093738C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а I «Чистая вода»</w:t>
      </w:r>
    </w:p>
    <w:p w:rsidR="00E05880" w:rsidRPr="0093738C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1418"/>
        <w:gridCol w:w="2126"/>
        <w:gridCol w:w="1417"/>
        <w:gridCol w:w="1134"/>
        <w:gridCol w:w="1134"/>
        <w:gridCol w:w="1134"/>
        <w:gridCol w:w="1134"/>
        <w:gridCol w:w="1418"/>
        <w:gridCol w:w="1407"/>
      </w:tblGrid>
      <w:tr w:rsidR="0093738C" w:rsidRPr="0093738C" w:rsidTr="00AB427A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№ п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Всего (тыс.</w:t>
            </w:r>
            <w:r w:rsidR="006D7DD3" w:rsidRPr="0093738C">
              <w:rPr>
                <w:sz w:val="18"/>
                <w:szCs w:val="18"/>
              </w:rPr>
              <w:t xml:space="preserve"> </w:t>
            </w:r>
            <w:r w:rsidRPr="0093738C">
              <w:rPr>
                <w:sz w:val="18"/>
                <w:szCs w:val="18"/>
              </w:rPr>
              <w:t>руб.)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Объем финансирования по годам (тыс.</w:t>
            </w:r>
            <w:r w:rsidR="006D7DD3" w:rsidRPr="0093738C">
              <w:rPr>
                <w:sz w:val="18"/>
                <w:szCs w:val="18"/>
              </w:rPr>
              <w:t xml:space="preserve"> </w:t>
            </w:r>
            <w:r w:rsidRPr="0093738C">
              <w:rPr>
                <w:sz w:val="18"/>
                <w:szCs w:val="18"/>
              </w:rPr>
              <w:t>руб.)</w:t>
            </w:r>
          </w:p>
        </w:tc>
      </w:tr>
      <w:tr w:rsidR="0093738C" w:rsidRPr="0093738C" w:rsidTr="00AB427A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8 год</w:t>
            </w:r>
          </w:p>
        </w:tc>
      </w:tr>
      <w:tr w:rsidR="0093738C" w:rsidRPr="0093738C" w:rsidTr="00AB427A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1</w:t>
            </w:r>
          </w:p>
        </w:tc>
      </w:tr>
      <w:tr w:rsidR="0093738C" w:rsidRPr="0093738C" w:rsidTr="00AB427A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152" w:rsidRPr="0093738C" w:rsidRDefault="00AB427A" w:rsidP="00ED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02.06. </w:t>
            </w:r>
            <w:r w:rsidR="00512152" w:rsidRPr="0093738C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922F6F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9 9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922F6F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9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 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3173F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3E1511" w:rsidRPr="0093738C" w:rsidRDefault="003E1511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9 994,48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3E1511" w:rsidRPr="0093738C" w:rsidRDefault="003E1511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973,99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1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6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46,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2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BB3F69" w:rsidRPr="0093738C" w:rsidRDefault="00BB3F69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638,85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1D2F56" w:rsidRPr="0093738C" w:rsidRDefault="001D2F5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7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75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3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006FF4" w:rsidRPr="0093738C" w:rsidRDefault="00BB3F69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157,01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EE7672" w:rsidRPr="0093738C" w:rsidRDefault="00EE767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51,03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03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4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1D2F56" w:rsidRPr="0093738C" w:rsidRDefault="001D2F5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 275,33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5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EE7672" w:rsidRPr="0093738C" w:rsidRDefault="00EE767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0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013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5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7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6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 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9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E7625D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9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919,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7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0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0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0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064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8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1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87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9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4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2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236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93738C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"/>
        <w:gridCol w:w="1772"/>
        <w:gridCol w:w="874"/>
        <w:gridCol w:w="1130"/>
        <w:gridCol w:w="1133"/>
        <w:gridCol w:w="990"/>
        <w:gridCol w:w="993"/>
        <w:gridCol w:w="852"/>
        <w:gridCol w:w="568"/>
        <w:gridCol w:w="144"/>
        <w:gridCol w:w="709"/>
        <w:gridCol w:w="568"/>
        <w:gridCol w:w="831"/>
        <w:gridCol w:w="1277"/>
        <w:gridCol w:w="1280"/>
        <w:gridCol w:w="859"/>
        <w:gridCol w:w="837"/>
      </w:tblGrid>
      <w:tr w:rsidR="00AB427A" w:rsidRPr="0093738C" w:rsidTr="00AB427A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69" w:type="pct"/>
            <w:gridSpan w:val="11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ED5AED" w:rsidRPr="0093738C" w:rsidRDefault="00ED5AED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AB427A">
              <w:rPr>
                <w:sz w:val="16"/>
                <w:szCs w:val="16"/>
              </w:rPr>
              <w:t>2027 год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58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400DB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AB427A">
              <w:rPr>
                <w:sz w:val="16"/>
                <w:szCs w:val="16"/>
              </w:rPr>
              <w:t>1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4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AB427A" w:rsidRPr="0093738C" w:rsidTr="00AB427A">
        <w:trPr>
          <w:trHeight w:val="29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новное мероприятие 01.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157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</w:t>
            </w:r>
          </w:p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14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550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1.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 водоканал»</w:t>
            </w:r>
          </w:p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</w:p>
          <w:p w:rsidR="00AB427A" w:rsidRPr="0093738C" w:rsidRDefault="00AB427A" w:rsidP="0059162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7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93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1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3669C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. 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01BA2" w:rsidRPr="0093738C" w:rsidRDefault="00A339F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  <w:r w:rsidRPr="0093738C">
              <w:rPr>
                <w:sz w:val="16"/>
                <w:szCs w:val="16"/>
              </w:rPr>
              <w:t xml:space="preserve"> 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1. 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AB427A" w:rsidRPr="0093738C" w:rsidTr="00AB427A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81B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05"/>
        </w:trPr>
        <w:tc>
          <w:tcPr>
            <w:tcW w:w="101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019 039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 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777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</w:t>
            </w:r>
          </w:p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967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501BA2" w:rsidRPr="0093738C" w:rsidRDefault="001603B5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406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1 800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73549" w:rsidRPr="0093738C" w:rsidRDefault="00B4777E" w:rsidP="008F0F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1. </w:t>
      </w:r>
      <w:r w:rsidR="008F0F97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8F0F97" w:rsidRPr="0093738C">
        <w:rPr>
          <w:sz w:val="28"/>
          <w:szCs w:val="28"/>
        </w:rPr>
        <w:t xml:space="preserve">01.01. </w:t>
      </w:r>
      <w:r w:rsidRPr="0093738C">
        <w:rPr>
          <w:sz w:val="28"/>
          <w:szCs w:val="28"/>
        </w:rPr>
        <w:t>подпрограммы II «</w:t>
      </w:r>
      <w:r w:rsidR="00981863" w:rsidRPr="0093738C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132"/>
        <w:gridCol w:w="711"/>
        <w:gridCol w:w="848"/>
        <w:gridCol w:w="566"/>
        <w:gridCol w:w="711"/>
        <w:gridCol w:w="1132"/>
        <w:gridCol w:w="851"/>
        <w:gridCol w:w="851"/>
        <w:gridCol w:w="1135"/>
        <w:gridCol w:w="990"/>
        <w:gridCol w:w="993"/>
        <w:gridCol w:w="993"/>
        <w:gridCol w:w="1135"/>
        <w:gridCol w:w="1135"/>
        <w:gridCol w:w="30"/>
        <w:gridCol w:w="693"/>
        <w:gridCol w:w="835"/>
      </w:tblGrid>
      <w:tr w:rsidR="0093738C" w:rsidRPr="0093738C" w:rsidTr="00463EAF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№ п/п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ind w:left="-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ind w:left="-11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ind w:left="-11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A0182" w:rsidRPr="0093738C" w:rsidRDefault="00CD59BD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финансировано </w:t>
            </w:r>
            <w:r w:rsidR="008A0182" w:rsidRPr="0093738C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47" w:type="pct"/>
            <w:gridSpan w:val="8"/>
            <w:shd w:val="clear" w:color="auto" w:fill="auto"/>
            <w:vAlign w:val="center"/>
            <w:hideMark/>
          </w:tcPr>
          <w:p w:rsidR="008A0182" w:rsidRPr="0093738C" w:rsidRDefault="008F0F97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8A0182" w:rsidRPr="0093738C" w:rsidRDefault="008A0182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</w:t>
            </w:r>
          </w:p>
          <w:p w:rsidR="008A0182" w:rsidRPr="0093738C" w:rsidRDefault="008A0182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93738C" w:rsidRPr="0093738C" w:rsidTr="00463EAF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63EAF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463EAF">
        <w:trPr>
          <w:trHeight w:val="583"/>
        </w:trPr>
        <w:tc>
          <w:tcPr>
            <w:tcW w:w="130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, м.о. Раменский, д. Клишева, ул. 8 Марта. д.1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8000 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- 2027 г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г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490 910,27</w:t>
            </w: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5 758,75</w:t>
            </w:r>
          </w:p>
        </w:tc>
        <w:tc>
          <w:tcPr>
            <w:tcW w:w="327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719,00</w:t>
            </w:r>
          </w:p>
        </w:tc>
        <w:tc>
          <w:tcPr>
            <w:tcW w:w="328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328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375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620 307,9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63EAF">
        <w:trPr>
          <w:trHeight w:val="576"/>
        </w:trPr>
        <w:tc>
          <w:tcPr>
            <w:tcW w:w="130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375" w:type="pct"/>
            <w:shd w:val="clear" w:color="auto" w:fill="auto"/>
            <w:hideMark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63EAF">
        <w:trPr>
          <w:trHeight w:val="1045"/>
        </w:trPr>
        <w:tc>
          <w:tcPr>
            <w:tcW w:w="130" w:type="pct"/>
            <w:vMerge/>
          </w:tcPr>
          <w:p w:rsidR="00095056" w:rsidRPr="0093738C" w:rsidRDefault="00095056" w:rsidP="004A50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375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375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01B35" w:rsidRPr="0093738C" w:rsidRDefault="00B01B35" w:rsidP="004A50E4">
            <w:pPr>
              <w:spacing w:after="200" w:line="276" w:lineRule="auto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63EAF">
        <w:trPr>
          <w:trHeight w:val="641"/>
        </w:trPr>
        <w:tc>
          <w:tcPr>
            <w:tcW w:w="130" w:type="pct"/>
            <w:vMerge/>
          </w:tcPr>
          <w:p w:rsidR="00095056" w:rsidRPr="0093738C" w:rsidRDefault="00095056" w:rsidP="004A50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095056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719,00</w:t>
            </w:r>
          </w:p>
        </w:tc>
        <w:tc>
          <w:tcPr>
            <w:tcW w:w="328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jc w:val="center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01B35" w:rsidRPr="0093738C" w:rsidRDefault="00B01B35" w:rsidP="004A50E4">
            <w:pPr>
              <w:spacing w:after="200" w:line="276" w:lineRule="auto"/>
              <w:rPr>
                <w:sz w:val="16"/>
                <w:szCs w:val="16"/>
              </w:rPr>
            </w:pPr>
          </w:p>
          <w:p w:rsidR="00B01B35" w:rsidRPr="0093738C" w:rsidRDefault="00B01B35" w:rsidP="004A50E4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B01B35" w:rsidRPr="0093738C" w:rsidRDefault="00B01B35" w:rsidP="004A50E4">
            <w:pPr>
              <w:spacing w:after="200" w:line="276" w:lineRule="auto"/>
              <w:rPr>
                <w:sz w:val="16"/>
                <w:szCs w:val="16"/>
              </w:rPr>
            </w:pPr>
          </w:p>
          <w:p w:rsidR="00095056" w:rsidRPr="0093738C" w:rsidRDefault="00095056" w:rsidP="004A50E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:rsidR="00095056" w:rsidRPr="0093738C" w:rsidRDefault="00095056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63EAF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63EAF">
        <w:trPr>
          <w:trHeight w:val="966"/>
        </w:trPr>
        <w:tc>
          <w:tcPr>
            <w:tcW w:w="130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b/>
                <w:sz w:val="16"/>
                <w:szCs w:val="16"/>
              </w:rPr>
            </w:pPr>
          </w:p>
        </w:tc>
      </w:tr>
      <w:tr w:rsidR="0093738C" w:rsidRPr="0093738C" w:rsidTr="00463EAF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3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63EAF">
        <w:trPr>
          <w:trHeight w:val="813"/>
        </w:trPr>
        <w:tc>
          <w:tcPr>
            <w:tcW w:w="130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A50E4">
        <w:trPr>
          <w:trHeight w:val="240"/>
        </w:trPr>
        <w:tc>
          <w:tcPr>
            <w:tcW w:w="2096" w:type="pct"/>
            <w:gridSpan w:val="8"/>
            <w:vMerge w:val="restart"/>
            <w:shd w:val="clear" w:color="auto" w:fill="auto"/>
            <w:vAlign w:val="center"/>
            <w:hideMark/>
          </w:tcPr>
          <w:p w:rsidR="004A50E4" w:rsidRPr="0093738C" w:rsidRDefault="004A50E4" w:rsidP="004A50E4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281" w:type="pct"/>
            <w:shd w:val="clear" w:color="auto" w:fill="auto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7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A50E4">
        <w:trPr>
          <w:trHeight w:val="172"/>
        </w:trPr>
        <w:tc>
          <w:tcPr>
            <w:tcW w:w="2096" w:type="pct"/>
            <w:gridSpan w:val="8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A50E4">
        <w:trPr>
          <w:trHeight w:val="183"/>
        </w:trPr>
        <w:tc>
          <w:tcPr>
            <w:tcW w:w="2096" w:type="pct"/>
            <w:gridSpan w:val="8"/>
            <w:vMerge/>
            <w:vAlign w:val="center"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375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2"/>
                <w:szCs w:val="12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2"/>
                <w:szCs w:val="12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29" w:type="pct"/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</w:p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</w:tr>
      <w:tr w:rsidR="0093738C" w:rsidRPr="0093738C" w:rsidTr="004A50E4">
        <w:trPr>
          <w:trHeight w:val="127"/>
        </w:trPr>
        <w:tc>
          <w:tcPr>
            <w:tcW w:w="2096" w:type="pct"/>
            <w:gridSpan w:val="8"/>
            <w:vMerge/>
            <w:vAlign w:val="center"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4A50E4" w:rsidRPr="0093738C" w:rsidRDefault="004A50E4" w:rsidP="004A50E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</w:tcPr>
          <w:p w:rsidR="004A50E4" w:rsidRPr="0093738C" w:rsidRDefault="004A50E4" w:rsidP="004A50E4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2. </w:t>
      </w:r>
      <w:r w:rsidR="002A2EA9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93738C">
        <w:rPr>
          <w:sz w:val="28"/>
          <w:szCs w:val="28"/>
        </w:rPr>
        <w:t xml:space="preserve"> </w:t>
      </w:r>
      <w:r w:rsidRPr="0093738C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993"/>
        <w:gridCol w:w="992"/>
        <w:gridCol w:w="709"/>
        <w:gridCol w:w="850"/>
        <w:gridCol w:w="1134"/>
        <w:gridCol w:w="992"/>
        <w:gridCol w:w="851"/>
        <w:gridCol w:w="850"/>
        <w:gridCol w:w="851"/>
        <w:gridCol w:w="709"/>
        <w:gridCol w:w="708"/>
        <w:gridCol w:w="709"/>
        <w:gridCol w:w="851"/>
        <w:gridCol w:w="992"/>
        <w:gridCol w:w="992"/>
      </w:tblGrid>
      <w:tr w:rsidR="0093738C" w:rsidRPr="0093738C" w:rsidTr="00BB41B5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</w:t>
            </w:r>
            <w:r w:rsidR="007243E6" w:rsidRPr="0093738C">
              <w:rPr>
                <w:sz w:val="16"/>
                <w:szCs w:val="16"/>
              </w:rPr>
              <w:t xml:space="preserve">сировано </w:t>
            </w:r>
            <w:r w:rsidR="00B4777E" w:rsidRPr="0093738C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</w:t>
            </w:r>
            <w:r w:rsidR="005A6A70" w:rsidRPr="0093738C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3738C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93738C" w:rsidTr="00CE0E66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300"/>
        </w:trPr>
        <w:tc>
          <w:tcPr>
            <w:tcW w:w="7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720"/>
        </w:trPr>
        <w:tc>
          <w:tcPr>
            <w:tcW w:w="738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710E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I «Системы водоотведения»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93738C" w:rsidRPr="0093738C" w:rsidTr="00F70F6A">
        <w:tc>
          <w:tcPr>
            <w:tcW w:w="644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/п</w:t>
            </w:r>
          </w:p>
        </w:tc>
        <w:tc>
          <w:tcPr>
            <w:tcW w:w="216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одпрограммы</w:t>
            </w:r>
          </w:p>
        </w:tc>
        <w:tc>
          <w:tcPr>
            <w:tcW w:w="249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98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230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83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F70F6A">
        <w:tc>
          <w:tcPr>
            <w:tcW w:w="644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16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98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230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83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F70F6A">
        <w:tc>
          <w:tcPr>
            <w:tcW w:w="64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16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198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2305" w:type="dxa"/>
            <w:vAlign w:val="center"/>
          </w:tcPr>
          <w:p w:rsidR="00B4777E" w:rsidRPr="0093738C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строены и реконструированы   объекты очистки сточных в</w:t>
            </w:r>
            <w:r w:rsidR="00A908D6" w:rsidRPr="0093738C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32" w:type="dxa"/>
          </w:tcPr>
          <w:p w:rsidR="00B4777E" w:rsidRPr="0093738C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93738C" w:rsidTr="00F70F6A">
        <w:tc>
          <w:tcPr>
            <w:tcW w:w="64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16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98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2305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строены и реконструированы канализационные коллектора, канали</w:t>
            </w:r>
            <w:r w:rsidR="00A908D6" w:rsidRPr="0093738C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32" w:type="dxa"/>
          </w:tcPr>
          <w:p w:rsidR="00B4777E" w:rsidRPr="0093738C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tbl>
      <w:tblPr>
        <w:tblpPr w:leftFromText="180" w:rightFromText="180" w:vertAnchor="text" w:horzAnchor="margin" w:tblpY="325"/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93738C" w:rsidRPr="0093738C" w:rsidTr="0009243C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 xml:space="preserve">Источник </w:t>
            </w:r>
          </w:p>
          <w:p w:rsidR="0009243C" w:rsidRPr="0093738C" w:rsidRDefault="0009243C" w:rsidP="0009243C">
            <w:pPr>
              <w:jc w:val="center"/>
            </w:pPr>
            <w:r w:rsidRPr="0093738C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09243C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4</w:t>
            </w:r>
          </w:p>
        </w:tc>
      </w:tr>
      <w:tr w:rsidR="0093738C" w:rsidRPr="0093738C" w:rsidTr="0009243C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Мероприятие 01.01.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редства бюджета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Московской области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 – 2028 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4 887 867,36 тыс. руб., в т.ч.:</w:t>
            </w:r>
            <w:r w:rsidRPr="0093738C">
              <w:rPr>
                <w:sz w:val="22"/>
                <w:szCs w:val="22"/>
              </w:rPr>
              <w:br/>
              <w:t>2023 год – 0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1 303 762,45 тыс. руб.</w:t>
            </w:r>
            <w:r w:rsidRPr="0093738C">
              <w:rPr>
                <w:sz w:val="22"/>
                <w:szCs w:val="22"/>
              </w:rPr>
              <w:br/>
              <w:t>2027 год – 3 584 104,91 тыс. руб.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редства бюджета Раменского муниципального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округа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</w:tr>
      <w:tr w:rsidR="0093738C" w:rsidRPr="0093738C" w:rsidTr="0009243C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49 372,39 тыс. руб., в т.ч.:</w:t>
            </w:r>
            <w:r w:rsidRPr="0093738C">
              <w:rPr>
                <w:sz w:val="22"/>
                <w:szCs w:val="22"/>
              </w:rPr>
              <w:br/>
              <w:t>2023 год – 0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13 169,31 тыс. руб.</w:t>
            </w:r>
            <w:r w:rsidRPr="0093738C">
              <w:rPr>
                <w:sz w:val="22"/>
                <w:szCs w:val="22"/>
              </w:rPr>
              <w:br/>
              <w:t xml:space="preserve">2027 год – 36 203,08 тыс. руб.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небюджетные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59 473,00 тыс. руб., в т.ч.:</w:t>
            </w:r>
            <w:r w:rsidRPr="0093738C">
              <w:rPr>
                <w:sz w:val="22"/>
                <w:szCs w:val="22"/>
              </w:rPr>
              <w:br/>
              <w:t>2023 год – 22 673,00 тыс. руб.</w:t>
            </w:r>
            <w:r w:rsidRPr="0093738C">
              <w:rPr>
                <w:sz w:val="22"/>
                <w:szCs w:val="22"/>
              </w:rPr>
              <w:br/>
              <w:t>2024 год – 20 000,00 тыс. руб.</w:t>
            </w:r>
            <w:r w:rsidRPr="0093738C">
              <w:rPr>
                <w:sz w:val="22"/>
                <w:szCs w:val="22"/>
              </w:rPr>
              <w:br/>
              <w:t>2025 год – 16 800,00 тыс. руб.</w:t>
            </w:r>
            <w:r w:rsidRPr="0093738C">
              <w:rPr>
                <w:sz w:val="22"/>
                <w:szCs w:val="22"/>
              </w:rPr>
              <w:br/>
              <w:t>2026 год – 0,00 тыс. руб.</w:t>
            </w:r>
            <w:r w:rsidRPr="0093738C">
              <w:rPr>
                <w:sz w:val="22"/>
                <w:szCs w:val="22"/>
              </w:rPr>
              <w:br/>
              <w:t>2027 год – 0,00 тыс. руб.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Мероприятие 02.01. 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небюджетные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Всего: 22 327,00 тыс. руб., в т.ч.:</w:t>
            </w:r>
            <w:r w:rsidRPr="0093738C">
              <w:rPr>
                <w:sz w:val="22"/>
                <w:szCs w:val="22"/>
              </w:rPr>
              <w:br/>
              <w:t>2023 год – 22 327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0,00 тыс. руб.</w:t>
            </w:r>
            <w:r w:rsidRPr="0093738C">
              <w:rPr>
                <w:sz w:val="22"/>
                <w:szCs w:val="22"/>
              </w:rPr>
              <w:br/>
              <w:t>2027 год – 0,00 тыс. руб.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ы II «Системы водоотведения»</w:t>
      </w:r>
    </w:p>
    <w:p w:rsidR="00B4777E" w:rsidRPr="0093738C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93738C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8"/>
        <w:gridCol w:w="1421"/>
        <w:gridCol w:w="901"/>
        <w:gridCol w:w="1085"/>
        <w:gridCol w:w="1436"/>
        <w:gridCol w:w="984"/>
        <w:gridCol w:w="993"/>
        <w:gridCol w:w="697"/>
        <w:gridCol w:w="9"/>
        <w:gridCol w:w="562"/>
        <w:gridCol w:w="9"/>
        <w:gridCol w:w="620"/>
        <w:gridCol w:w="79"/>
        <w:gridCol w:w="6"/>
        <w:gridCol w:w="480"/>
        <w:gridCol w:w="79"/>
        <w:gridCol w:w="9"/>
        <w:gridCol w:w="590"/>
        <w:gridCol w:w="1198"/>
        <w:gridCol w:w="1060"/>
        <w:gridCol w:w="1118"/>
        <w:gridCol w:w="1412"/>
      </w:tblGrid>
      <w:tr w:rsidR="0093738C" w:rsidRPr="0093738C" w:rsidTr="004D716E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8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</w:t>
            </w:r>
            <w:r w:rsidR="00967A0A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EC15D2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028 </w:t>
            </w:r>
            <w:r w:rsidR="006B2AEE"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7A25A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C1767E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465A2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91 740,6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9D52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4 653,2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9D52D5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0 875,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1 442,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2D5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 337,2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1 891,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B46BD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7 095,8</w:t>
            </w:r>
            <w:r w:rsidR="000466E9" w:rsidRPr="0093738C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EC402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4 316,0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9D52D5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865,3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2D5" w:rsidRPr="0093738C" w:rsidRDefault="009D52D5" w:rsidP="00524DCF">
            <w:pPr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1. </w:t>
            </w:r>
          </w:p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6DB" w:rsidRPr="0093738C" w:rsidRDefault="008F16DB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4 814,39</w:t>
            </w:r>
          </w:p>
          <w:p w:rsidR="006B2AEE" w:rsidRPr="0093738C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F0075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 602,</w:t>
            </w:r>
            <w:r w:rsidR="00F00750" w:rsidRPr="0093738C">
              <w:rPr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6B2AEE" w:rsidRPr="0093738C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106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  <w:r w:rsidR="000466E9" w:rsidRPr="0093738C">
              <w:rPr>
                <w:sz w:val="16"/>
                <w:szCs w:val="16"/>
              </w:rPr>
              <w:t>.</w:t>
            </w:r>
          </w:p>
          <w:p w:rsidR="00BA2F4A" w:rsidRPr="0093738C" w:rsidRDefault="00BA2F4A" w:rsidP="004F3DAF">
            <w:pPr>
              <w:rPr>
                <w:sz w:val="16"/>
                <w:szCs w:val="16"/>
              </w:rPr>
            </w:pPr>
          </w:p>
          <w:p w:rsidR="000466E9" w:rsidRPr="0093738C" w:rsidRDefault="000466E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87629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7. </w:t>
            </w:r>
          </w:p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6 463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6 850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9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C907B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612,5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853,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356FB5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0002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E8" w:rsidRPr="0093738C" w:rsidRDefault="00D13CE8" w:rsidP="00356FB5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26. </w:t>
            </w:r>
          </w:p>
          <w:p w:rsidR="00D13CE8" w:rsidRPr="0093738C" w:rsidRDefault="00D13CE8" w:rsidP="00C92105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и реконструкция объектов теплоснабжения (расходы на </w:t>
            </w:r>
            <w:r w:rsidR="002F5345" w:rsidRPr="0093738C">
              <w:rPr>
                <w:sz w:val="16"/>
                <w:szCs w:val="16"/>
              </w:rPr>
              <w:t>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B849E7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C1767E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93738C" w:rsidRDefault="00D13CE8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B849E7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C1767E" w:rsidRPr="0093738C" w:rsidTr="00C1767E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93738C" w:rsidRDefault="00C1767E" w:rsidP="00356FB5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C1767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C1767E" w:rsidRPr="0093738C" w:rsidTr="00C1767E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C176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21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93738C" w:rsidRDefault="00D13CE8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4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</w:t>
            </w:r>
          </w:p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30.</w:t>
            </w:r>
          </w:p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216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1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1E6E4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33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18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новное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</w:t>
            </w:r>
            <w:r w:rsidR="002F5345" w:rsidRPr="0093738C">
              <w:rPr>
                <w:sz w:val="16"/>
                <w:szCs w:val="16"/>
              </w:rPr>
              <w:t xml:space="preserve">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47 521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6 546,4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4  065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7 781,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956,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  <w:p w:rsidR="002F5345" w:rsidRPr="0093738C" w:rsidRDefault="002F5345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АО «Раменская теплосеть»,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АО «Раменский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одоканал»</w:t>
            </w:r>
          </w:p>
        </w:tc>
      </w:tr>
      <w:tr w:rsidR="0093738C" w:rsidRPr="0093738C" w:rsidTr="00C1767E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CF272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6. 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УЖКХ и СМИ Раменского 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ого округа»</w:t>
            </w:r>
          </w:p>
        </w:tc>
      </w:tr>
      <w:tr w:rsidR="0093738C" w:rsidRPr="0093738C" w:rsidTr="00C1767E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3A38E7" w:rsidRPr="0093738C" w:rsidRDefault="003A38E7" w:rsidP="004E5964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</w:t>
            </w:r>
          </w:p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тепловых сетей котельной </w:t>
            </w:r>
          </w:p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93738C" w:rsidRDefault="002A5A49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A49" w:rsidRPr="0093738C" w:rsidRDefault="002A5A4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2A5A49" w:rsidP="00051AB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3.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8. </w:t>
            </w:r>
          </w:p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-2028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УЖКХ и СМИ Раменского </w:t>
            </w:r>
          </w:p>
          <w:p w:rsidR="00051AB6" w:rsidRPr="0093738C" w:rsidRDefault="00051A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93738C" w:rsidRPr="0093738C" w:rsidTr="00C1767E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D365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A3750" w:rsidRPr="0093738C" w:rsidTr="00C1767E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50" w:rsidRPr="0093738C" w:rsidRDefault="003A375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 тепловых сетей в м.о. Раменский с.Быково «Усадьба Быково» (в т.ч. ПИР)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3A3750" w:rsidRPr="0093738C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50" w:rsidRPr="0093738C" w:rsidRDefault="003A375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51AB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C357DF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051AB6" w:rsidRPr="0093738C" w:rsidRDefault="00051AB6" w:rsidP="00C357DF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350</w:t>
            </w:r>
            <w:r w:rsidR="00051AB6" w:rsidRPr="0093738C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350</w:t>
            </w:r>
            <w:r w:rsidR="00051AB6" w:rsidRPr="0093738C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01.</w:t>
            </w:r>
          </w:p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05F1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452751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городского округа (2023 г.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D05F1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0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B" w:rsidRPr="0093738C" w:rsidRDefault="000710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C62E00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02.</w:t>
            </w: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  <w:p w:rsidR="002F5345" w:rsidRPr="0093738C" w:rsidRDefault="002F5345" w:rsidP="004F3DAF">
            <w:pPr>
              <w:rPr>
                <w:sz w:val="16"/>
                <w:szCs w:val="16"/>
              </w:rPr>
            </w:pP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8B" w:rsidRPr="0093738C" w:rsidRDefault="0007108B" w:rsidP="0028389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93738C" w:rsidRPr="0093738C" w:rsidTr="00C1767E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452751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28389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AA47A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85"/>
        </w:trPr>
        <w:tc>
          <w:tcPr>
            <w:tcW w:w="933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F0075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EE1E99" w:rsidP="00C03F23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 352 612,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 46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5 799,72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84 940,16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1 246,93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93738C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7108B" w:rsidRPr="0093738C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9 224,2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098,4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0 354,05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93738C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7108B" w:rsidRPr="0093738C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3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1 401,98</w:t>
            </w:r>
          </w:p>
          <w:p w:rsidR="0007108B" w:rsidRPr="0093738C" w:rsidRDefault="0007108B" w:rsidP="00764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789,89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6 467,5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F00750" w:rsidP="0034581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F00750" w:rsidRPr="0093738C" w:rsidRDefault="00F00750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20"/>
        </w:trPr>
        <w:tc>
          <w:tcPr>
            <w:tcW w:w="9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1 985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7 7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8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9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34581D" w:rsidP="0034581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</w:tbl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B4777E" w:rsidRPr="0093738C" w:rsidRDefault="00B4777E" w:rsidP="00C55932">
      <w:pPr>
        <w:spacing w:after="200" w:line="276" w:lineRule="auto"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8.1. </w:t>
      </w:r>
      <w:r w:rsidR="00483DE6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93738C">
        <w:rPr>
          <w:sz w:val="28"/>
          <w:lang w:eastAsia="zh-CN"/>
        </w:rPr>
        <w:t xml:space="preserve">  01.01. подпрограммы III «Объекты теплоснаб</w:t>
      </w:r>
      <w:r w:rsidR="00B52F92" w:rsidRPr="0093738C">
        <w:rPr>
          <w:sz w:val="28"/>
          <w:lang w:eastAsia="zh-CN"/>
        </w:rPr>
        <w:t>жения, инженерные коммуникаци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850"/>
        <w:gridCol w:w="851"/>
        <w:gridCol w:w="850"/>
        <w:gridCol w:w="993"/>
        <w:gridCol w:w="1275"/>
        <w:gridCol w:w="851"/>
        <w:gridCol w:w="992"/>
        <w:gridCol w:w="851"/>
        <w:gridCol w:w="850"/>
        <w:gridCol w:w="992"/>
        <w:gridCol w:w="993"/>
        <w:gridCol w:w="850"/>
        <w:gridCol w:w="567"/>
        <w:gridCol w:w="709"/>
      </w:tblGrid>
      <w:tr w:rsidR="0093738C" w:rsidRPr="0093738C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</w:t>
            </w:r>
            <w:r w:rsidR="00B4777E" w:rsidRPr="0093738C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сточники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  <w:hideMark/>
          </w:tcPr>
          <w:p w:rsidR="00B4777E" w:rsidRPr="0093738C" w:rsidRDefault="00EA4B4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93738C">
              <w:rPr>
                <w:sz w:val="16"/>
                <w:szCs w:val="16"/>
              </w:rPr>
              <w:t>ацию объекта капитального строи</w:t>
            </w:r>
            <w:r w:rsidRPr="0093738C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8C3E58">
        <w:trPr>
          <w:trHeight w:val="2374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708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B83CA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22232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32E" w:rsidRPr="0093738C" w:rsidRDefault="0022232E" w:rsidP="00B83CA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8C3E58">
        <w:trPr>
          <w:trHeight w:val="183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8C3E58">
            <w:pPr>
              <w:ind w:left="35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</w:t>
            </w:r>
            <w:r w:rsidRPr="0093738C">
              <w:rPr>
                <w:sz w:val="16"/>
                <w:szCs w:val="16"/>
              </w:rPr>
              <w:lastRenderedPageBreak/>
              <w:t>ное поселение Раменское, ул. Северное шоссе, мкр. ЖК «Раменский» (в том числе ПИР и технологическое присоединение к системам га</w:t>
            </w:r>
            <w:r w:rsidR="002F5345" w:rsidRPr="0093738C">
              <w:rPr>
                <w:sz w:val="16"/>
                <w:szCs w:val="16"/>
              </w:rPr>
              <w:t>зоснабжения и электроснабжени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24 154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2 54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1 611,83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8 48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3 128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1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2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129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716E" w:rsidRPr="0093738C" w:rsidRDefault="0022232E" w:rsidP="00AD4819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93738C" w:rsidRDefault="0022232E" w:rsidP="004D71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6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Холодово» с выполнением проектных работ (техническое перевооружение РТХ)</w:t>
            </w:r>
          </w:p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,21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82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19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,2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21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61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02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024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1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0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5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93738C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5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93738C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Разработка проектной документации по модернизации котельной Быковского д/дома в п. Быково ул. Прудовая с заменой 3-х котлов «ОРЭ1-95» и увеличением </w:t>
            </w:r>
            <w:r w:rsidRPr="0093738C">
              <w:rPr>
                <w:sz w:val="16"/>
                <w:szCs w:val="16"/>
              </w:rPr>
              <w:lastRenderedPageBreak/>
              <w:t>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78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26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резервного топливного хоз</w:t>
            </w:r>
            <w:r w:rsidR="00BA7E39" w:rsidRPr="0093738C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2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6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3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93738C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30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3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(замена) </w:t>
            </w:r>
            <w:r w:rsidRPr="0093738C">
              <w:rPr>
                <w:sz w:val="16"/>
                <w:szCs w:val="16"/>
              </w:rPr>
              <w:lastRenderedPageBreak/>
              <w:t>сетевых насосов,  котельная  «Восточная» Д630/90-4шт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14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>
            <w:pPr>
              <w:spacing w:after="200" w:line="276" w:lineRule="auto"/>
              <w:rPr>
                <w:sz w:val="16"/>
                <w:szCs w:val="16"/>
              </w:rPr>
            </w:pPr>
          </w:p>
          <w:p w:rsidR="00BA7E39" w:rsidRPr="0093738C" w:rsidRDefault="00BA7E39" w:rsidP="00BA7E39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BA7E39" w:rsidRPr="0093738C" w:rsidRDefault="00BA7E39" w:rsidP="001C187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93738C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93738C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71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86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5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9,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9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Разработка проектной документации по модернизации котельной «Геопром» в п. Опытное </w:t>
            </w:r>
            <w:r w:rsidRPr="0093738C">
              <w:rPr>
                <w:sz w:val="16"/>
                <w:szCs w:val="16"/>
              </w:rPr>
              <w:lastRenderedPageBreak/>
              <w:t>по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4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2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57"/>
        </w:trPr>
        <w:tc>
          <w:tcPr>
            <w:tcW w:w="7513" w:type="dxa"/>
            <w:gridSpan w:val="8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8809E6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 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E1410F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 6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E1410F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 246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421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B5125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3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AD4819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 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10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93738C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93738C" w:rsidRDefault="00677302">
      <w:pPr>
        <w:spacing w:after="200" w:line="276" w:lineRule="auto"/>
        <w:rPr>
          <w:highlight w:val="yellow"/>
          <w:lang w:eastAsia="zh-CN"/>
        </w:rPr>
      </w:pPr>
      <w:r w:rsidRPr="0093738C">
        <w:rPr>
          <w:highlight w:val="yellow"/>
          <w:lang w:eastAsia="zh-CN"/>
        </w:rPr>
        <w:br w:type="page"/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8.2. </w:t>
      </w:r>
      <w:r w:rsidR="005516BC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93738C">
        <w:rPr>
          <w:sz w:val="27"/>
          <w:szCs w:val="27"/>
        </w:rPr>
        <w:t xml:space="preserve"> </w:t>
      </w:r>
      <w:r w:rsidRPr="0093738C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851"/>
        <w:gridCol w:w="567"/>
        <w:gridCol w:w="567"/>
        <w:gridCol w:w="850"/>
        <w:gridCol w:w="992"/>
        <w:gridCol w:w="567"/>
        <w:gridCol w:w="567"/>
        <w:gridCol w:w="851"/>
      </w:tblGrid>
      <w:tr w:rsidR="0093738C" w:rsidRPr="0093738C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</w:p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</w:t>
            </w:r>
            <w:r w:rsidR="0000063D" w:rsidRPr="0093738C">
              <w:rPr>
                <w:sz w:val="17"/>
                <w:szCs w:val="17"/>
              </w:rPr>
              <w:t>3</w:t>
            </w:r>
            <w:r w:rsidRPr="0093738C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  <w:hideMark/>
          </w:tcPr>
          <w:p w:rsidR="00B4777E" w:rsidRPr="0093738C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F77D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F75F9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F75F9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F77D44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БМК  на 2 МВт по адресу: </w:t>
            </w:r>
            <w:r w:rsidR="002F5345" w:rsidRPr="0093738C">
              <w:rPr>
                <w:sz w:val="16"/>
                <w:szCs w:val="16"/>
              </w:rPr>
              <w:t>м</w:t>
            </w:r>
            <w:r w:rsidRPr="0093738C">
              <w:rPr>
                <w:sz w:val="16"/>
                <w:szCs w:val="16"/>
              </w:rPr>
              <w:t>.о. Раменский, с.Быково «Усадьба Быково» (в т.ч. ПИР)</w:t>
            </w:r>
          </w:p>
          <w:p w:rsidR="002F5345" w:rsidRPr="0093738C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  <w:p w:rsidR="002F5345" w:rsidRPr="0093738C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2.05.2024 – </w:t>
            </w:r>
          </w:p>
          <w:p w:rsidR="00772313" w:rsidRPr="0093738C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4 820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0 754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6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  <w:p w:rsidR="00772313" w:rsidRPr="0093738C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БМК  на 2 МВт по адресу: </w:t>
            </w:r>
            <w:r w:rsidR="002F5345" w:rsidRPr="0093738C">
              <w:rPr>
                <w:sz w:val="16"/>
                <w:szCs w:val="16"/>
              </w:rPr>
              <w:t>м</w:t>
            </w:r>
            <w:r w:rsidRPr="0093738C">
              <w:rPr>
                <w:sz w:val="16"/>
                <w:szCs w:val="16"/>
              </w:rPr>
              <w:t>.о. Раменский, д. Верея</w:t>
            </w:r>
          </w:p>
          <w:p w:rsidR="00772313" w:rsidRPr="0093738C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2.05.2024 – </w:t>
            </w:r>
          </w:p>
          <w:p w:rsidR="00772313" w:rsidRPr="0093738C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452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759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693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772313" w:rsidRPr="0093738C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72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8 51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 759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93738C" w:rsidRDefault="00B646CC" w:rsidP="00B646CC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8.3. </w:t>
      </w:r>
      <w:r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93738C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tbl>
      <w:tblPr>
        <w:tblpPr w:leftFromText="180" w:rightFromText="180" w:vertAnchor="text" w:horzAnchor="margin" w:tblpY="5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567"/>
        <w:gridCol w:w="850"/>
        <w:gridCol w:w="851"/>
        <w:gridCol w:w="708"/>
        <w:gridCol w:w="557"/>
        <w:gridCol w:w="861"/>
      </w:tblGrid>
      <w:tr w:rsidR="0093738C" w:rsidRPr="0093738C" w:rsidTr="008C3E58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сточники </w:t>
            </w:r>
          </w:p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7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8C3E58">
        <w:trPr>
          <w:trHeight w:val="237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8C3E58">
        <w:trPr>
          <w:trHeight w:val="58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8C3E58">
            <w:pPr>
              <w:ind w:left="6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C357DF" w:rsidRDefault="00C357DF" w:rsidP="008C3E58">
            <w:pPr>
              <w:ind w:left="6"/>
              <w:rPr>
                <w:sz w:val="16"/>
                <w:szCs w:val="16"/>
              </w:rPr>
            </w:pPr>
          </w:p>
          <w:p w:rsidR="008C3E58" w:rsidRPr="0093738C" w:rsidRDefault="008C3E58" w:rsidP="008C3E58">
            <w:pPr>
              <w:ind w:left="6"/>
              <w:rPr>
                <w:sz w:val="16"/>
                <w:szCs w:val="16"/>
              </w:rPr>
            </w:pPr>
          </w:p>
          <w:p w:rsidR="00C357DF" w:rsidRPr="0093738C" w:rsidRDefault="00C357DF" w:rsidP="00C357D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.06.2025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2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C357DF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357DF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46CC" w:rsidRPr="0093738C" w:rsidRDefault="00B646CC" w:rsidP="00B646CC">
      <w:pPr>
        <w:suppressAutoHyphens/>
        <w:jc w:val="center"/>
        <w:rPr>
          <w:sz w:val="28"/>
          <w:lang w:eastAsia="zh-CN"/>
        </w:rPr>
      </w:pPr>
    </w:p>
    <w:p w:rsidR="00B646CC" w:rsidRPr="0093738C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46CC" w:rsidRPr="0093738C" w:rsidRDefault="00B646CC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B4777E" w:rsidRPr="0093738C" w:rsidRDefault="00B646CC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8.4</w:t>
      </w:r>
      <w:r w:rsidR="00B4777E" w:rsidRPr="0093738C">
        <w:rPr>
          <w:sz w:val="28"/>
          <w:lang w:eastAsia="zh-CN"/>
        </w:rPr>
        <w:t xml:space="preserve">. </w:t>
      </w:r>
      <w:r w:rsidR="000A4F83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93738C">
        <w:rPr>
          <w:sz w:val="28"/>
          <w:lang w:eastAsia="zh-CN"/>
        </w:rPr>
        <w:t xml:space="preserve">02.01. </w:t>
      </w:r>
      <w:r w:rsidR="00B4777E" w:rsidRPr="0093738C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93738C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567"/>
        <w:gridCol w:w="992"/>
      </w:tblGrid>
      <w:tr w:rsidR="0093738C" w:rsidRPr="0093738C" w:rsidTr="000E216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 xml:space="preserve">сти объекта (или) </w:t>
            </w:r>
            <w:r w:rsidR="00967A0A" w:rsidRPr="0093738C">
              <w:rPr>
                <w:sz w:val="17"/>
                <w:szCs w:val="17"/>
              </w:rPr>
              <w:t>характеристика</w:t>
            </w:r>
            <w:r w:rsidRPr="0093738C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</w:t>
            </w:r>
            <w:r w:rsidR="005A6A70" w:rsidRPr="0093738C">
              <w:rPr>
                <w:sz w:val="17"/>
                <w:szCs w:val="17"/>
              </w:rPr>
              <w:t>с</w:t>
            </w:r>
            <w:r w:rsidRPr="0093738C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0E2162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0E2162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84 км, 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участка тепловой сети от ТК-43 до ТК-44а ул. </w:t>
            </w:r>
            <w:r w:rsidR="000E2162" w:rsidRPr="0093738C">
              <w:rPr>
                <w:sz w:val="16"/>
                <w:szCs w:val="16"/>
              </w:rPr>
              <w:t>Космонавтов котельная «Холодово»</w:t>
            </w:r>
          </w:p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93738C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5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93738C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5</w:t>
      </w:r>
      <w:r w:rsidR="00B4777E" w:rsidRPr="0093738C">
        <w:rPr>
          <w:sz w:val="28"/>
          <w:szCs w:val="28"/>
        </w:rPr>
        <w:t xml:space="preserve">. </w:t>
      </w:r>
      <w:r w:rsidR="003E227E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93738C">
        <w:rPr>
          <w:sz w:val="28"/>
          <w:szCs w:val="28"/>
        </w:rPr>
        <w:t xml:space="preserve">02.06. </w:t>
      </w:r>
      <w:r w:rsidR="000C1C04" w:rsidRPr="0093738C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3738C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567"/>
        <w:gridCol w:w="851"/>
        <w:gridCol w:w="567"/>
        <w:gridCol w:w="709"/>
        <w:gridCol w:w="567"/>
        <w:gridCol w:w="567"/>
        <w:gridCol w:w="1275"/>
      </w:tblGrid>
      <w:tr w:rsidR="0093738C" w:rsidRPr="0093738C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93738C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93738C">
              <w:rPr>
                <w:sz w:val="17"/>
                <w:szCs w:val="17"/>
              </w:rPr>
              <w:t>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4F5AF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923DB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AF1" w:rsidRPr="0093738C" w:rsidRDefault="004F5AF1" w:rsidP="004F5A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4F5AF1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</w:t>
            </w:r>
            <w:r w:rsidRPr="0093738C">
              <w:rPr>
                <w:sz w:val="16"/>
                <w:szCs w:val="16"/>
                <w:lang w:val="en-US"/>
              </w:rPr>
              <w:t xml:space="preserve">L=220 </w:t>
            </w:r>
            <w:r w:rsidRPr="0093738C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F5AF1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4F5AF1" w:rsidRPr="0093738C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F5AF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93738C" w:rsidRDefault="009C2B8E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9469C8" w:rsidRPr="0093738C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6</w:t>
      </w:r>
      <w:r w:rsidR="00B4777E" w:rsidRPr="0093738C">
        <w:rPr>
          <w:sz w:val="28"/>
          <w:szCs w:val="28"/>
        </w:rPr>
        <w:t xml:space="preserve">. </w:t>
      </w:r>
      <w:r w:rsidR="006C1763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93738C">
        <w:rPr>
          <w:sz w:val="28"/>
          <w:szCs w:val="28"/>
        </w:rPr>
        <w:t xml:space="preserve">02.08. </w:t>
      </w:r>
      <w:r w:rsidR="009469C8" w:rsidRPr="0093738C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3738C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1134"/>
        <w:gridCol w:w="992"/>
        <w:gridCol w:w="992"/>
        <w:gridCol w:w="1134"/>
        <w:gridCol w:w="851"/>
        <w:gridCol w:w="992"/>
        <w:gridCol w:w="850"/>
        <w:gridCol w:w="567"/>
        <w:gridCol w:w="567"/>
        <w:gridCol w:w="709"/>
        <w:gridCol w:w="851"/>
        <w:gridCol w:w="567"/>
        <w:gridCol w:w="567"/>
        <w:gridCol w:w="1275"/>
      </w:tblGrid>
      <w:tr w:rsidR="0093738C" w:rsidRPr="0093738C" w:rsidTr="002B192F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93738C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2B192F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2B192F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Ду 150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6.05.2025</w:t>
            </w:r>
          </w:p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- </w:t>
            </w:r>
          </w:p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10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2B192F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3738C" w:rsidRPr="0093738C" w:rsidTr="002B192F">
        <w:trPr>
          <w:trHeight w:val="685"/>
        </w:trPr>
        <w:tc>
          <w:tcPr>
            <w:tcW w:w="7812" w:type="dxa"/>
            <w:gridSpan w:val="8"/>
            <w:vMerge w:val="restart"/>
            <w:shd w:val="clear" w:color="auto" w:fill="auto"/>
            <w:vAlign w:val="center"/>
          </w:tcPr>
          <w:p w:rsidR="002B192F" w:rsidRPr="0093738C" w:rsidRDefault="002B192F" w:rsidP="00800A3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2B192F">
        <w:trPr>
          <w:trHeight w:val="786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817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93738C" w:rsidRDefault="009C2B8E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B4777E" w:rsidRPr="0093738C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7</w:t>
      </w:r>
      <w:r w:rsidR="00B4777E" w:rsidRPr="0093738C">
        <w:rPr>
          <w:sz w:val="28"/>
          <w:szCs w:val="28"/>
        </w:rPr>
        <w:t>. Методика определения значений результатов выполнения мероприятий</w:t>
      </w:r>
    </w:p>
    <w:p w:rsidR="00B4777E" w:rsidRPr="0093738C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/п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93738C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основного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Наименование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3738C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3738C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93738C" w:rsidTr="00AE7746">
        <w:trPr>
          <w:trHeight w:val="263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93738C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93738C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93738C" w:rsidRPr="0093738C" w:rsidTr="006C4A40">
        <w:trPr>
          <w:trHeight w:val="1503"/>
        </w:trPr>
        <w:tc>
          <w:tcPr>
            <w:tcW w:w="5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93738C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E7746" w:rsidRPr="0093738C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93738C" w:rsidRPr="0093738C" w:rsidTr="006C4A40">
        <w:trPr>
          <w:trHeight w:val="1064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5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участков</w:t>
            </w:r>
          </w:p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93738C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93738C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93738C" w:rsidRPr="0093738C" w:rsidTr="006C4A40">
        <w:trPr>
          <w:trHeight w:val="1064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6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</w:t>
            </w:r>
            <w:r w:rsidR="005B18D8" w:rsidRPr="0093738C">
              <w:rPr>
                <w:sz w:val="22"/>
                <w:szCs w:val="22"/>
              </w:rPr>
              <w:t>ство участков тепловых сетей в м</w:t>
            </w:r>
            <w:r w:rsidRPr="0093738C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93738C" w:rsidRPr="0093738C" w:rsidTr="006C4A40">
        <w:trPr>
          <w:trHeight w:val="746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lastRenderedPageBreak/>
              <w:t>7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93738C">
              <w:rPr>
                <w:sz w:val="22"/>
                <w:szCs w:val="22"/>
              </w:rPr>
              <w:t>муниципальных</w:t>
            </w:r>
            <w:r w:rsidRPr="0093738C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8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93738C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93738C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>8.8</w:t>
      </w:r>
      <w:r w:rsidR="00B4777E" w:rsidRPr="0093738C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93738C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93738C" w:rsidRPr="0093738C" w:rsidTr="00C5593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C5593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4</w:t>
            </w:r>
          </w:p>
        </w:tc>
      </w:tr>
      <w:tr w:rsidR="0093738C" w:rsidRPr="0093738C" w:rsidTr="00C55932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Мероприятие 01.01. </w:t>
            </w:r>
          </w:p>
          <w:p w:rsidR="008C019A" w:rsidRPr="0093738C" w:rsidRDefault="008C019A" w:rsidP="00C55932">
            <w:r w:rsidRPr="0093738C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>Развитие инженерной инфраструктуры, энергоэффективности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r w:rsidRPr="0093738C">
              <w:t xml:space="preserve">Всего: </w:t>
            </w:r>
            <w:r w:rsidR="00BF0D89" w:rsidRPr="0093738C">
              <w:t>244 591,36</w:t>
            </w:r>
            <w:r w:rsidRPr="0093738C">
              <w:t xml:space="preserve"> тыс. руб., в т.ч.:</w:t>
            </w:r>
            <w:r w:rsidRPr="0093738C">
              <w:br/>
              <w:t>2023 год –0,00 тыс. руб.</w:t>
            </w:r>
            <w:r w:rsidRPr="0093738C">
              <w:br/>
              <w:t xml:space="preserve">2024 год – </w:t>
            </w:r>
            <w:r w:rsidR="00BF0D89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</w:t>
            </w:r>
            <w:r w:rsidR="009B4CB5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6 год – </w:t>
            </w:r>
            <w:r w:rsidR="009B4CB5" w:rsidRPr="0093738C">
              <w:t>73 377,36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 xml:space="preserve">2027 год – </w:t>
            </w:r>
            <w:r w:rsidR="009B4CB5" w:rsidRPr="0093738C">
              <w:t>171 214,00</w:t>
            </w:r>
            <w:r w:rsidR="00663789" w:rsidRPr="0093738C">
              <w:t xml:space="preserve"> тыс. руб.</w:t>
            </w:r>
          </w:p>
          <w:p w:rsidR="00233577" w:rsidRPr="0093738C" w:rsidRDefault="00233577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687"/>
        </w:trPr>
        <w:tc>
          <w:tcPr>
            <w:tcW w:w="3417" w:type="dxa"/>
            <w:vMerge/>
            <w:hideMark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r w:rsidRPr="0093738C">
              <w:t xml:space="preserve">Всего: </w:t>
            </w:r>
            <w:r w:rsidR="00BF0D89" w:rsidRPr="0093738C">
              <w:t>17 020,47</w:t>
            </w:r>
            <w:r w:rsidRPr="0093738C">
              <w:t xml:space="preserve"> тыс. руб., в т.ч.:</w:t>
            </w:r>
            <w:r w:rsidRPr="0093738C">
              <w:br/>
              <w:t>2023 год –0,00 тыс. руб.</w:t>
            </w:r>
            <w:r w:rsidRPr="0093738C">
              <w:br/>
              <w:t xml:space="preserve">2024 год – </w:t>
            </w:r>
            <w:r w:rsidR="00BF0D89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</w:t>
            </w:r>
            <w:r w:rsidR="0048224F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6 год – </w:t>
            </w:r>
            <w:r w:rsidR="0048224F" w:rsidRPr="0093738C">
              <w:t>5 106,14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 xml:space="preserve">2027 год – </w:t>
            </w:r>
            <w:r w:rsidR="0048224F" w:rsidRPr="0093738C">
              <w:t>11 914,33</w:t>
            </w:r>
            <w:r w:rsidR="00663789" w:rsidRPr="0093738C">
              <w:t xml:space="preserve"> тыс. руб.</w:t>
            </w:r>
          </w:p>
          <w:p w:rsidR="009D191D" w:rsidRPr="0093738C" w:rsidRDefault="009D191D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15"/>
        </w:trPr>
        <w:tc>
          <w:tcPr>
            <w:tcW w:w="3417" w:type="dxa"/>
            <w:vMerge/>
            <w:hideMark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93738C" w:rsidRDefault="00392941" w:rsidP="00C55932">
            <w:r w:rsidRPr="0093738C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r w:rsidRPr="0093738C">
              <w:t>Всего: 453 202,56 тыс. руб., в т.ч.:</w:t>
            </w:r>
            <w:r w:rsidRPr="0093738C">
              <w:br/>
              <w:t>2023 год – 63 965,36 тыс. руб.</w:t>
            </w:r>
            <w:r w:rsidRPr="0093738C">
              <w:br/>
              <w:t>2024 год – 101 000,00 тыс. руб.</w:t>
            </w:r>
            <w:r w:rsidRPr="0093738C">
              <w:br/>
              <w:t>2025 год – 112 000,00 тыс. руб.</w:t>
            </w:r>
            <w:r w:rsidRPr="0093738C">
              <w:br/>
              <w:t>2026 год – 88 118,60 тыс. руб</w:t>
            </w:r>
            <w:r w:rsidR="00663789" w:rsidRPr="0093738C">
              <w:t>.</w:t>
            </w:r>
            <w:r w:rsidR="00663789" w:rsidRPr="0093738C">
              <w:br/>
              <w:t>2027 год – 88 118,60тыс. руб.</w:t>
            </w:r>
          </w:p>
          <w:p w:rsidR="00E108CE" w:rsidRPr="0093738C" w:rsidRDefault="00E108CE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>
            <w:r w:rsidRPr="0093738C">
              <w:lastRenderedPageBreak/>
              <w:t xml:space="preserve">Мероприятие 01.07. </w:t>
            </w:r>
          </w:p>
          <w:p w:rsidR="008C019A" w:rsidRPr="0093738C" w:rsidRDefault="008C019A" w:rsidP="00C55932">
            <w:r w:rsidRPr="0093738C">
              <w:t xml:space="preserve">Реализация мероприятий по строительству и реконструкции объектов теплоснабжения </w:t>
            </w:r>
            <w:r w:rsidR="00EB1B7B" w:rsidRPr="0093738C">
              <w:t>муниципальной собственности</w:t>
            </w:r>
            <w:r w:rsidRPr="0093738C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>Развитие инженерной инфраструктуры, энергоэффективности и отрасли обр</w:t>
            </w:r>
            <w:r w:rsidR="00392941" w:rsidRPr="0093738C">
              <w:t>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  <w:p w:rsidR="000432DC" w:rsidRPr="0093738C" w:rsidRDefault="000432DC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Всего: </w:t>
            </w:r>
            <w:r w:rsidR="007F2B02" w:rsidRPr="0093738C">
              <w:t>106 850,92</w:t>
            </w:r>
            <w:r w:rsidR="00026890" w:rsidRPr="0093738C">
              <w:t xml:space="preserve"> </w:t>
            </w:r>
            <w:r w:rsidRPr="0093738C">
              <w:t>тыс. руб., в т.ч.:</w:t>
            </w:r>
            <w:r w:rsidRPr="0093738C">
              <w:br/>
              <w:t>2023 год – 0,00 тыс. руб.</w:t>
            </w:r>
            <w:r w:rsidRPr="0093738C">
              <w:br/>
              <w:t xml:space="preserve">2024 год – </w:t>
            </w:r>
            <w:r w:rsidR="009469C8" w:rsidRPr="0093738C">
              <w:t>0,00</w:t>
            </w:r>
            <w:r w:rsidR="00026890" w:rsidRPr="0093738C">
              <w:t xml:space="preserve"> </w:t>
            </w:r>
            <w:r w:rsidRPr="0093738C">
              <w:t>тыс. руб.</w:t>
            </w:r>
            <w:r w:rsidRPr="0093738C">
              <w:br/>
              <w:t xml:space="preserve">2025 год </w:t>
            </w:r>
            <w:r w:rsidR="00026890" w:rsidRPr="0093738C">
              <w:t xml:space="preserve">- </w:t>
            </w:r>
            <w:r w:rsidR="007F2B02" w:rsidRPr="0093738C">
              <w:t>28 337,20</w:t>
            </w:r>
            <w:r w:rsidR="00E8103D" w:rsidRPr="0093738C">
              <w:t xml:space="preserve">  </w:t>
            </w:r>
            <w:r w:rsidRPr="0093738C">
              <w:t>тыс. руб.</w:t>
            </w:r>
            <w:r w:rsidRPr="0093738C">
              <w:br/>
              <w:t xml:space="preserve">2026 год – </w:t>
            </w:r>
            <w:r w:rsidR="007F2B02" w:rsidRPr="0093738C">
              <w:t>78 513,72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502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 </w:t>
            </w:r>
            <w:r w:rsidR="00742B32" w:rsidRPr="0093738C">
              <w:t>29 612,59</w:t>
            </w:r>
            <w:r w:rsidRPr="0093738C">
              <w:t xml:space="preserve"> тыс. руб., в т.ч.:</w:t>
            </w:r>
            <w:r w:rsidRPr="0093738C">
              <w:br/>
              <w:t>2023 год – 0,00 тыс. руб.</w:t>
            </w:r>
            <w:r w:rsidRPr="0093738C">
              <w:br/>
              <w:t xml:space="preserve">2024 год –  </w:t>
            </w:r>
            <w:r w:rsidR="009C0A82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 </w:t>
            </w:r>
            <w:r w:rsidR="00742B32" w:rsidRPr="0093738C">
              <w:t>7 853,35</w:t>
            </w:r>
            <w:r w:rsidR="009C0A82" w:rsidRPr="0093738C">
              <w:t xml:space="preserve"> </w:t>
            </w:r>
            <w:r w:rsidRPr="0093738C">
              <w:t>тыс. руб.</w:t>
            </w:r>
            <w:r w:rsidRPr="0093738C">
              <w:br/>
              <w:t xml:space="preserve">2026 год – </w:t>
            </w:r>
            <w:r w:rsidR="00742B32" w:rsidRPr="0093738C">
              <w:t>21 759,24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2504"/>
        </w:trPr>
        <w:tc>
          <w:tcPr>
            <w:tcW w:w="3417" w:type="dxa"/>
            <w:shd w:val="clear" w:color="auto" w:fill="auto"/>
          </w:tcPr>
          <w:p w:rsidR="00881951" w:rsidRPr="0093738C" w:rsidRDefault="00881951" w:rsidP="00C55932">
            <w:r w:rsidRPr="0093738C">
              <w:t xml:space="preserve">Мероприятие 01.26. </w:t>
            </w:r>
          </w:p>
          <w:p w:rsidR="00881951" w:rsidRPr="0093738C" w:rsidRDefault="0019262C" w:rsidP="00C55932">
            <w:r w:rsidRPr="0093738C">
              <w:t>Строительство и реконструкция объектов теплоснабжения</w:t>
            </w:r>
            <w:r w:rsidR="005A3ECF" w:rsidRPr="0093738C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93738C" w:rsidRDefault="00881951" w:rsidP="00C55932">
            <w:r w:rsidRPr="0093738C">
              <w:t xml:space="preserve">Средства бюджета </w:t>
            </w:r>
          </w:p>
          <w:p w:rsidR="00881951" w:rsidRPr="0093738C" w:rsidRDefault="00881951" w:rsidP="00C55932">
            <w:r w:rsidRPr="0093738C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93738C" w:rsidRDefault="00562203" w:rsidP="00C55932">
            <w:r w:rsidRPr="0093738C">
              <w:t>Рассчитано на основании плановых расходов для з</w:t>
            </w:r>
            <w:r w:rsidR="00CD256F" w:rsidRPr="0093738C">
              <w:t>авершения строительства объектов теплоснабжения,</w:t>
            </w:r>
            <w:r w:rsidRPr="0093738C">
              <w:t xml:space="preserve"> а также корректировки</w:t>
            </w:r>
            <w:r w:rsidR="00CD256F" w:rsidRPr="0093738C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93738C" w:rsidRDefault="00881951" w:rsidP="00C55932">
            <w:r w:rsidRPr="0093738C">
              <w:t>Всего</w:t>
            </w:r>
            <w:r w:rsidR="0019262C" w:rsidRPr="0093738C">
              <w:t>: 20</w:t>
            </w:r>
            <w:r w:rsidR="005A3ECF" w:rsidRPr="0093738C">
              <w:t> </w:t>
            </w:r>
            <w:r w:rsidR="0019262C" w:rsidRPr="0093738C">
              <w:t>000</w:t>
            </w:r>
            <w:r w:rsidR="005A3ECF" w:rsidRPr="0093738C">
              <w:t>,00</w:t>
            </w:r>
            <w:r w:rsidRPr="0093738C">
              <w:t xml:space="preserve"> тыс. руб., в т.ч.:</w:t>
            </w:r>
          </w:p>
          <w:p w:rsidR="00881951" w:rsidRPr="0093738C" w:rsidRDefault="005A3ECF" w:rsidP="00C55932">
            <w:r w:rsidRPr="0093738C">
              <w:t>2023 год – 0,00 тыс. руб.</w:t>
            </w:r>
            <w:r w:rsidRPr="0093738C">
              <w:br/>
              <w:t>2024 год –  0,00 тыс. руб.</w:t>
            </w:r>
            <w:r w:rsidRPr="0093738C">
              <w:br/>
              <w:t xml:space="preserve">2025 год –  </w:t>
            </w:r>
            <w:r w:rsidR="00B5158F" w:rsidRPr="0093738C">
              <w:t>6</w:t>
            </w:r>
            <w:r w:rsidRPr="0093738C">
              <w:t> 000,00 тыс. руб.</w:t>
            </w:r>
            <w:r w:rsidRPr="0093738C">
              <w:br/>
              <w:t xml:space="preserve">2026 год – </w:t>
            </w:r>
            <w:r w:rsidR="00B5158F" w:rsidRPr="0093738C">
              <w:t>14 000</w:t>
            </w:r>
            <w:r w:rsidRPr="0093738C">
              <w:t>,00 тыс. руб.</w:t>
            </w:r>
            <w:r w:rsidRPr="0093738C">
              <w:br/>
              <w:t>2027 год – 0,00 тыс. руб.</w:t>
            </w:r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519"/>
        </w:trPr>
        <w:tc>
          <w:tcPr>
            <w:tcW w:w="3417" w:type="dxa"/>
            <w:shd w:val="clear" w:color="auto" w:fill="auto"/>
          </w:tcPr>
          <w:p w:rsidR="002D4FC6" w:rsidRPr="0093738C" w:rsidRDefault="002D4FC6" w:rsidP="002D4FC6">
            <w:r w:rsidRPr="0093738C">
              <w:t>Мероприятие 01.30.</w:t>
            </w:r>
          </w:p>
          <w:p w:rsidR="00C55932" w:rsidRPr="0093738C" w:rsidRDefault="002D4FC6" w:rsidP="002D4FC6">
            <w:r w:rsidRPr="0093738C"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D4FC6" w:rsidRPr="0093738C" w:rsidRDefault="002D4FC6" w:rsidP="002D4FC6">
            <w:r w:rsidRPr="0093738C">
              <w:t xml:space="preserve">Средства бюджета </w:t>
            </w:r>
          </w:p>
          <w:p w:rsidR="00C55932" w:rsidRPr="0093738C" w:rsidRDefault="002D4FC6" w:rsidP="002D4FC6">
            <w:r w:rsidRPr="0093738C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93738C" w:rsidRDefault="00C55932" w:rsidP="00C55932"/>
          <w:p w:rsidR="00C55932" w:rsidRPr="0093738C" w:rsidRDefault="002D4FC6" w:rsidP="00C55932">
            <w:r w:rsidRPr="0093738C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93738C" w:rsidRDefault="002D4FC6" w:rsidP="002D4FC6">
            <w:r w:rsidRPr="0093738C">
              <w:t>Всего: 20 462,74 тыс. руб., в т.ч.:</w:t>
            </w:r>
          </w:p>
          <w:p w:rsidR="002D4FC6" w:rsidRPr="0093738C" w:rsidRDefault="002D4FC6" w:rsidP="002D4FC6">
            <w:r w:rsidRPr="0093738C">
              <w:t>2023 год – 0,00 тыс. руб.</w:t>
            </w:r>
            <w:r w:rsidRPr="0093738C">
              <w:br/>
              <w:t>2024 год –  0,00 тыс. руб.</w:t>
            </w:r>
            <w:r w:rsidRPr="0093738C">
              <w:br/>
              <w:t>2025 год –  20 462,74 тыс. руб.</w:t>
            </w:r>
            <w:r w:rsidRPr="0093738C">
              <w:br/>
              <w:t>2026 год – 0,00 тыс. руб.</w:t>
            </w:r>
            <w:r w:rsidRPr="0093738C">
              <w:br/>
              <w:t>2027 год – 0,00 тыс. руб.</w:t>
            </w:r>
          </w:p>
          <w:p w:rsidR="00C55932" w:rsidRPr="0093738C" w:rsidRDefault="002D4FC6" w:rsidP="002D4FC6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lastRenderedPageBreak/>
              <w:t xml:space="preserve">Мероприятие 02.01. </w:t>
            </w:r>
          </w:p>
          <w:p w:rsidR="008C019A" w:rsidRPr="0093738C" w:rsidRDefault="008C019A" w:rsidP="00C55932">
            <w:r w:rsidRPr="0093738C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93738C" w:rsidRDefault="00392941" w:rsidP="00C55932">
            <w:r w:rsidRPr="0093738C">
              <w:t>Инвестиционные программы АО «</w:t>
            </w:r>
            <w:r w:rsidR="008C019A" w:rsidRPr="0093738C">
              <w:t xml:space="preserve">Раменская </w:t>
            </w:r>
            <w:r w:rsidRPr="0093738C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r w:rsidRPr="0093738C">
              <w:t xml:space="preserve">Всего: </w:t>
            </w:r>
            <w:r w:rsidR="00100811" w:rsidRPr="0093738C">
              <w:t>258 783,26</w:t>
            </w:r>
            <w:r w:rsidRPr="0093738C">
              <w:t xml:space="preserve"> тыс. руб., в т.ч.:</w:t>
            </w:r>
            <w:r w:rsidRPr="0093738C">
              <w:br/>
              <w:t>2023 год – 93 753,24 тыс. руб.</w:t>
            </w:r>
            <w:r w:rsidRPr="0093738C">
              <w:br/>
              <w:t>2024 год – 47 118,60 тыс. руб.</w:t>
            </w:r>
            <w:r w:rsidRPr="0093738C">
              <w:br/>
              <w:t xml:space="preserve">2025 год – </w:t>
            </w:r>
            <w:r w:rsidR="00100811" w:rsidRPr="0093738C">
              <w:t>37 911,42</w:t>
            </w:r>
            <w:r w:rsidRPr="0093738C">
              <w:t xml:space="preserve"> тыс. руб.</w:t>
            </w:r>
            <w:r w:rsidRPr="0093738C">
              <w:br/>
              <w:t>2026 год – 40 000,00 тыс. руб.</w:t>
            </w:r>
            <w:r w:rsidR="00663789" w:rsidRPr="0093738C">
              <w:br/>
              <w:t>2027 год – 40 000,00 тыс. руб.</w:t>
            </w:r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93738C" w:rsidRDefault="008C019A" w:rsidP="00C55932">
            <w:r w:rsidRPr="0093738C">
              <w:t xml:space="preserve">Мероприятие 02.06. </w:t>
            </w:r>
          </w:p>
          <w:p w:rsidR="008C019A" w:rsidRPr="0093738C" w:rsidRDefault="008C019A" w:rsidP="00C55932">
            <w:r w:rsidRPr="0093738C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>Развитие инженерной инфраструктуры, энергоэффективности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93738C" w:rsidRDefault="008C019A" w:rsidP="00C55932">
            <w:r w:rsidRPr="0093738C">
              <w:t>Всего: 12 557,75 тыс. руб., в т.ч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>2024 год – 12 557,75 тыс. руб.</w:t>
            </w:r>
          </w:p>
          <w:p w:rsidR="008C019A" w:rsidRPr="0093738C" w:rsidRDefault="008C019A" w:rsidP="00C55932">
            <w:r w:rsidRPr="0093738C">
              <w:t>2025 год – 0,00 тыс. руб.</w:t>
            </w:r>
          </w:p>
          <w:p w:rsidR="008C019A" w:rsidRPr="0093738C" w:rsidRDefault="008C019A" w:rsidP="00C55932">
            <w:r w:rsidRPr="0093738C">
              <w:t>2026 год – 0,00 тыс. руб.</w:t>
            </w:r>
          </w:p>
          <w:p w:rsidR="00D66372" w:rsidRPr="0093738C" w:rsidRDefault="00663789" w:rsidP="00C55932">
            <w:r w:rsidRPr="0093738C">
              <w:t>2027 год – 0,00 тыс. руб.</w:t>
            </w:r>
          </w:p>
          <w:p w:rsidR="008C019A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>Всего: 3 480,25 тыс. руб., в т.ч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>2024 год – 3 480,25 тыс. руб.</w:t>
            </w:r>
          </w:p>
          <w:p w:rsidR="008C019A" w:rsidRPr="0093738C" w:rsidRDefault="008C019A" w:rsidP="00C55932">
            <w:r w:rsidRPr="0093738C">
              <w:t>2025 год – 0,00 тыс. руб.</w:t>
            </w:r>
          </w:p>
          <w:p w:rsidR="008C019A" w:rsidRPr="0093738C" w:rsidRDefault="008C019A" w:rsidP="00C55932">
            <w:r w:rsidRPr="0093738C">
              <w:t>2026 год – 0,00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FF6E80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Мероприятие 02.08. </w:t>
            </w:r>
          </w:p>
          <w:p w:rsidR="008C019A" w:rsidRPr="0093738C" w:rsidRDefault="008C019A" w:rsidP="00C55932">
            <w:r w:rsidRPr="0093738C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>Развитие инженерной инфраструктуры, энергоэффективности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</w:t>
            </w:r>
            <w:r w:rsidR="00E30E4C" w:rsidRPr="0093738C">
              <w:t>135 224,18</w:t>
            </w:r>
            <w:r w:rsidRPr="0093738C">
              <w:t xml:space="preserve"> тыс. руб., в т.ч.:</w:t>
            </w:r>
          </w:p>
          <w:p w:rsidR="008C019A" w:rsidRPr="0093738C" w:rsidRDefault="008C019A" w:rsidP="00C55932">
            <w:r w:rsidRPr="0093738C">
              <w:t>2023 год –</w:t>
            </w:r>
            <w:r w:rsidR="00FF6E80" w:rsidRPr="0093738C">
              <w:t xml:space="preserve"> </w:t>
            </w:r>
            <w:r w:rsidRPr="0093738C">
              <w:t>0,00 тыс. руб.</w:t>
            </w:r>
          </w:p>
          <w:p w:rsidR="008C019A" w:rsidRPr="0093738C" w:rsidRDefault="008C019A" w:rsidP="00C55932">
            <w:r w:rsidRPr="0093738C">
              <w:t xml:space="preserve">2024 год – </w:t>
            </w:r>
            <w:r w:rsidR="009469C8" w:rsidRPr="0093738C">
              <w:t>0,0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5 год – </w:t>
            </w:r>
            <w:r w:rsidR="00E30E4C" w:rsidRPr="0093738C">
              <w:t>6 761,21 тыс.</w:t>
            </w:r>
            <w:r w:rsidRPr="0093738C">
              <w:t xml:space="preserve"> руб.</w:t>
            </w:r>
          </w:p>
          <w:p w:rsidR="008C019A" w:rsidRPr="0093738C" w:rsidRDefault="008C019A" w:rsidP="00C55932">
            <w:r w:rsidRPr="0093738C">
              <w:t xml:space="preserve">2026 год – </w:t>
            </w:r>
            <w:r w:rsidR="00E30E4C" w:rsidRPr="0093738C">
              <w:t>128 462,97</w:t>
            </w:r>
            <w:r w:rsidRPr="0093738C">
              <w:t xml:space="preserve">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0432DC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</w:t>
            </w:r>
            <w:r w:rsidR="001F7ACC" w:rsidRPr="0093738C">
              <w:t>37 475,93</w:t>
            </w:r>
            <w:r w:rsidRPr="0093738C">
              <w:t xml:space="preserve"> тыс. руб., в т.ч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 xml:space="preserve">2024 год – </w:t>
            </w:r>
            <w:r w:rsidR="007473C5" w:rsidRPr="0093738C">
              <w:t>0,0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5 год – </w:t>
            </w:r>
            <w:r w:rsidR="001F7ACC" w:rsidRPr="0093738C">
              <w:t>1 873,8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6 год – </w:t>
            </w:r>
            <w:r w:rsidR="001F7ACC" w:rsidRPr="0093738C">
              <w:t>35 602,13</w:t>
            </w:r>
            <w:r w:rsidRPr="0093738C">
              <w:t xml:space="preserve">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D66372" w:rsidRPr="0093738C" w:rsidRDefault="00D66372" w:rsidP="00C55932">
            <w:r w:rsidRPr="0093738C">
              <w:lastRenderedPageBreak/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lastRenderedPageBreak/>
              <w:t xml:space="preserve">Мероприятие 05.01. </w:t>
            </w:r>
          </w:p>
          <w:p w:rsidR="008C019A" w:rsidRPr="0093738C" w:rsidRDefault="008C019A" w:rsidP="00C55932">
            <w:r w:rsidRPr="0093738C">
              <w:t xml:space="preserve">Утверждение схем теплоснабжения </w:t>
            </w:r>
            <w:r w:rsidR="00CE101D" w:rsidRPr="0093738C">
              <w:t>муниципальных</w:t>
            </w:r>
            <w:r w:rsidRPr="0093738C">
              <w:t xml:space="preserve"> </w:t>
            </w:r>
            <w:r w:rsidR="00EB1B7B" w:rsidRPr="0093738C">
              <w:t xml:space="preserve">образований </w:t>
            </w:r>
            <w:r w:rsidRPr="0093738C">
              <w:t xml:space="preserve">(актуализированных схем теплоснабжения </w:t>
            </w:r>
            <w:r w:rsidR="00515888" w:rsidRPr="0093738C">
              <w:t>муниципальных</w:t>
            </w:r>
            <w:r w:rsidRPr="0093738C">
              <w:t xml:space="preserve"> </w:t>
            </w:r>
            <w:r w:rsidR="00515888" w:rsidRPr="0093738C">
              <w:t>образований</w:t>
            </w:r>
            <w:r w:rsidRPr="0093738C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Средства бюджета Раменского </w:t>
            </w:r>
            <w:r w:rsidR="009469C8" w:rsidRPr="0093738C">
              <w:t xml:space="preserve"> муниципального 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Всего: </w:t>
            </w:r>
            <w:r w:rsidR="002F7A13" w:rsidRPr="0093738C">
              <w:t>8 560</w:t>
            </w:r>
            <w:r w:rsidR="00A86475" w:rsidRPr="0093738C">
              <w:t>,00</w:t>
            </w:r>
            <w:r w:rsidRPr="0093738C">
              <w:t xml:space="preserve"> тыс. руб., в т.ч.:</w:t>
            </w:r>
            <w:r w:rsidRPr="0093738C">
              <w:br/>
              <w:t>2023 год – 3 960,00 тыс. руб.</w:t>
            </w:r>
            <w:r w:rsidRPr="0093738C">
              <w:br/>
              <w:t>2024 год – 0,00 тыс. руб.</w:t>
            </w:r>
            <w:r w:rsidRPr="0093738C">
              <w:br/>
              <w:t xml:space="preserve">2025 год – </w:t>
            </w:r>
            <w:r w:rsidR="002F7A13" w:rsidRPr="0093738C">
              <w:t>4 600,00</w:t>
            </w:r>
            <w:r w:rsidRPr="0093738C">
              <w:t xml:space="preserve"> тыс. руб.</w:t>
            </w:r>
            <w:r w:rsidRPr="0093738C">
              <w:br/>
              <w:t>2026 год – 0,00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>
            <w:r w:rsidRPr="0093738C">
              <w:t>Мероприятие 05.02.</w:t>
            </w:r>
          </w:p>
          <w:p w:rsidR="008C019A" w:rsidRPr="0093738C" w:rsidRDefault="00CF5551" w:rsidP="00C55932">
            <w:r w:rsidRPr="0093738C">
              <w:t>Строительство (рекон</w:t>
            </w:r>
            <w:r w:rsidR="008C019A" w:rsidRPr="0093738C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Раменского </w:t>
            </w:r>
            <w:r w:rsidR="009469C8" w:rsidRPr="0093738C">
              <w:t xml:space="preserve"> муниципального </w:t>
            </w:r>
            <w:r w:rsidRPr="0093738C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93738C" w:rsidRDefault="008C019A" w:rsidP="00C55932">
            <w:r w:rsidRPr="0093738C">
              <w:t>Всего: 4 790,00 тыс. руб., в т.ч.:</w:t>
            </w:r>
            <w:r w:rsidRPr="0093738C">
              <w:br/>
              <w:t>2023 год – 4 790,00 тыс. руб.</w:t>
            </w:r>
            <w:r w:rsidRPr="0093738C">
              <w:br/>
              <w:t>2024 год – 0,00 тыс. руб.</w:t>
            </w:r>
            <w:r w:rsidRPr="0093738C">
              <w:br/>
              <w:t>2025 год – 0,00 тыс. руб.</w:t>
            </w:r>
            <w:r w:rsidRPr="0093738C">
              <w:br/>
              <w:t>2026 год – 0,00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2"/>
        <w:gridCol w:w="2367"/>
        <w:gridCol w:w="1149"/>
        <w:gridCol w:w="1567"/>
        <w:gridCol w:w="667"/>
        <w:gridCol w:w="709"/>
        <w:gridCol w:w="565"/>
        <w:gridCol w:w="853"/>
        <w:gridCol w:w="565"/>
        <w:gridCol w:w="709"/>
        <w:gridCol w:w="568"/>
        <w:gridCol w:w="565"/>
        <w:gridCol w:w="990"/>
        <w:gridCol w:w="990"/>
        <w:gridCol w:w="963"/>
        <w:gridCol w:w="1268"/>
      </w:tblGrid>
      <w:tr w:rsidR="0093738C" w:rsidRPr="0093738C" w:rsidTr="002E0F2A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35DBF" w:rsidRPr="0093738C" w:rsidRDefault="00335DBF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F5294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2E0F2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3. </w:t>
            </w:r>
          </w:p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4058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540586" w:rsidRPr="0093738C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CE101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3.01.</w:t>
            </w:r>
          </w:p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4058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540586" w:rsidRPr="0093738C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F5294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2E0F2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55"/>
        </w:trPr>
        <w:tc>
          <w:tcPr>
            <w:tcW w:w="13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55"/>
        </w:trPr>
        <w:tc>
          <w:tcPr>
            <w:tcW w:w="13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93738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93738C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V «Обращение с отходами» </w:t>
      </w:r>
    </w:p>
    <w:p w:rsidR="00073CF6" w:rsidRPr="0093738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93738C" w:rsidRPr="0093738C" w:rsidTr="005D35A8">
        <w:tc>
          <w:tcPr>
            <w:tcW w:w="658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/п</w:t>
            </w:r>
          </w:p>
        </w:tc>
        <w:tc>
          <w:tcPr>
            <w:tcW w:w="200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основного</w:t>
            </w:r>
          </w:p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5D35A8">
        <w:tc>
          <w:tcPr>
            <w:tcW w:w="658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002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984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3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2977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4094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073CF6" w:rsidRPr="0093738C" w:rsidTr="005D35A8">
        <w:tc>
          <w:tcPr>
            <w:tcW w:w="658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00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1984" w:type="dxa"/>
            <w:vAlign w:val="center"/>
          </w:tcPr>
          <w:p w:rsidR="00073CF6" w:rsidRPr="0093738C" w:rsidRDefault="00073CF6" w:rsidP="002B4842">
            <w:pPr>
              <w:jc w:val="center"/>
            </w:pPr>
            <w:r w:rsidRPr="0093738C">
              <w:t>03</w:t>
            </w:r>
          </w:p>
        </w:tc>
        <w:tc>
          <w:tcPr>
            <w:tcW w:w="1843" w:type="dxa"/>
            <w:vAlign w:val="center"/>
          </w:tcPr>
          <w:p w:rsidR="00073CF6" w:rsidRPr="0093738C" w:rsidRDefault="00073CF6" w:rsidP="002B4842">
            <w:pPr>
              <w:jc w:val="center"/>
            </w:pPr>
            <w:r w:rsidRPr="0093738C">
              <w:t>01</w:t>
            </w:r>
          </w:p>
        </w:tc>
        <w:tc>
          <w:tcPr>
            <w:tcW w:w="2977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t>Ед.</w:t>
            </w:r>
          </w:p>
        </w:tc>
        <w:tc>
          <w:tcPr>
            <w:tcW w:w="4094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93738C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93738C" w:rsidRDefault="00073CF6" w:rsidP="00AE09B0">
      <w:pPr>
        <w:spacing w:after="200" w:line="276" w:lineRule="auto"/>
        <w:rPr>
          <w:sz w:val="28"/>
          <w:lang w:eastAsia="zh-CN"/>
        </w:rPr>
      </w:pPr>
      <w:r w:rsidRPr="0093738C">
        <w:rPr>
          <w:sz w:val="28"/>
          <w:lang w:eastAsia="zh-CN"/>
        </w:rPr>
        <w:br w:type="page"/>
      </w:r>
    </w:p>
    <w:p w:rsidR="005158C4" w:rsidRPr="0093738C" w:rsidRDefault="005158C4" w:rsidP="005158C4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93738C" w:rsidRDefault="005158C4" w:rsidP="005158C4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14"/>
        <w:gridCol w:w="912"/>
        <w:gridCol w:w="2116"/>
        <w:gridCol w:w="847"/>
        <w:gridCol w:w="844"/>
        <w:gridCol w:w="703"/>
        <w:gridCol w:w="851"/>
        <w:gridCol w:w="562"/>
        <w:gridCol w:w="847"/>
        <w:gridCol w:w="562"/>
        <w:gridCol w:w="577"/>
        <w:gridCol w:w="832"/>
        <w:gridCol w:w="986"/>
        <w:gridCol w:w="37"/>
        <w:gridCol w:w="838"/>
        <w:gridCol w:w="1090"/>
      </w:tblGrid>
      <w:tr w:rsidR="0093738C" w:rsidRPr="0093738C" w:rsidTr="008E5649">
        <w:trPr>
          <w:trHeight w:val="390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93738C" w:rsidRDefault="00743FD2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984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</w:t>
            </w:r>
            <w:r w:rsidR="00967A0A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93738C" w:rsidRPr="0093738C" w:rsidTr="008E5649">
        <w:trPr>
          <w:trHeight w:val="375"/>
        </w:trPr>
        <w:tc>
          <w:tcPr>
            <w:tcW w:w="23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9F633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356" w:type="pct"/>
            <w:vMerge w:val="restar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000000" w:fill="FFFFFF" w:themeFill="background1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vMerge w:val="restart"/>
            <w:shd w:val="clear" w:color="000000" w:fill="FFFFFF" w:themeFill="background1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6" w:type="pct"/>
            <w:vMerge w:val="restart"/>
            <w:shd w:val="clear" w:color="000000" w:fill="FFFFFF" w:themeFill="background1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9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10.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93738C" w:rsidRDefault="00D60E8D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0E8D" w:rsidRPr="0093738C" w:rsidRDefault="00D60E8D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69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11.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93738C" w:rsidRDefault="00D60E8D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сурсоснабжа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64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1135F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A6A7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55"/>
        </w:trPr>
        <w:tc>
          <w:tcPr>
            <w:tcW w:w="239" w:type="pct"/>
            <w:vMerge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85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51. </w:t>
            </w:r>
          </w:p>
          <w:p w:rsidR="00D106D8" w:rsidRPr="0093738C" w:rsidRDefault="00D106D8" w:rsidP="008F603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93738C" w:rsidRDefault="00D106D8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сурсоснабжа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4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F6033" w:rsidRPr="0093738C" w:rsidRDefault="00E866FF" w:rsidP="008F603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  <w:p w:rsidR="00E866FF" w:rsidRPr="0093738C" w:rsidRDefault="00E866FF" w:rsidP="008F6033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8F6033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93738C" w:rsidRDefault="00E866FF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93738C" w:rsidRDefault="00E866FF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8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>
            <w:pPr>
              <w:spacing w:after="200" w:line="276" w:lineRule="auto"/>
              <w:rPr>
                <w:sz w:val="16"/>
                <w:szCs w:val="16"/>
              </w:rPr>
            </w:pPr>
          </w:p>
          <w:p w:rsidR="00D106D8" w:rsidRPr="0093738C" w:rsidRDefault="00D106D8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58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573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25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19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40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сурсоснабжающие организации</w:t>
            </w:r>
          </w:p>
        </w:tc>
      </w:tr>
      <w:tr w:rsidR="0093738C" w:rsidRPr="0093738C" w:rsidTr="008E5649">
        <w:trPr>
          <w:trHeight w:val="28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4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55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270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90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0501A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2.  </w:t>
            </w: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8E5649" w:rsidRPr="0093738C" w:rsidRDefault="008E5649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E5649" w:rsidRPr="0093738C" w:rsidTr="008E5649">
        <w:trPr>
          <w:trHeight w:val="465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601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300"/>
        </w:trPr>
        <w:tc>
          <w:tcPr>
            <w:tcW w:w="239" w:type="pct"/>
            <w:vMerge/>
            <w:tcBorders>
              <w:bottom w:val="nil"/>
            </w:tcBorders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59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3.01. 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475789" w:rsidRPr="0093738C" w:rsidRDefault="00475789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яющие компании</w:t>
            </w:r>
            <w:r w:rsidRPr="0093738C">
              <w:rPr>
                <w:sz w:val="16"/>
                <w:szCs w:val="16"/>
              </w:rPr>
              <w:br/>
              <w:t xml:space="preserve">Раменского </w:t>
            </w:r>
            <w:r w:rsidRPr="0093738C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1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26260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26260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525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475789" w:rsidRPr="0093738C" w:rsidRDefault="00475789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119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9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</w:tbl>
    <w:p w:rsidR="008F6033" w:rsidRPr="0093738C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8F6033" w:rsidRPr="0093738C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475789" w:rsidRPr="0093738C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93738C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br w:type="page"/>
      </w:r>
      <w:r w:rsidR="005158C4" w:rsidRPr="0093738C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93738C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93738C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93738C" w:rsidRPr="0093738C" w:rsidTr="00262608">
        <w:tc>
          <w:tcPr>
            <w:tcW w:w="63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/п</w:t>
            </w:r>
          </w:p>
        </w:tc>
        <w:tc>
          <w:tcPr>
            <w:tcW w:w="1740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843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984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68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811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740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843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984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68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811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262608">
        <w:tc>
          <w:tcPr>
            <w:tcW w:w="63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93738C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93738C" w:rsidRPr="0093738C" w:rsidTr="00262608">
        <w:tc>
          <w:tcPr>
            <w:tcW w:w="63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</w:t>
            </w:r>
            <w:r w:rsidR="00D61108" w:rsidRPr="0093738C">
              <w:t>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</w:t>
            </w:r>
            <w:r w:rsidRPr="0093738C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3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5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3738C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93738C">
              <w:t xml:space="preserve"> </w:t>
            </w:r>
            <w:r w:rsidRPr="0093738C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93738C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5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3738C">
              <w:rPr>
                <w:rFonts w:eastAsia="Calibri"/>
                <w:lang w:eastAsia="ar-SA"/>
              </w:rPr>
              <w:t>Общее количество установленных  автоматизированных систем контроля за газовой безопасностью в жилых помещениях (квартирах) многоквартирных домов (нарастающим итогом)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3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93738C" w:rsidRDefault="005158C4" w:rsidP="005158C4">
      <w:pPr>
        <w:suppressAutoHyphens/>
        <w:jc w:val="center"/>
        <w:rPr>
          <w:lang w:eastAsia="zh-CN"/>
        </w:rPr>
        <w:sectPr w:rsidR="005158C4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93738C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4</w:t>
            </w:r>
          </w:p>
        </w:tc>
      </w:tr>
      <w:tr w:rsidR="00B4777E" w:rsidRPr="0093738C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 xml:space="preserve">Мероприятие 02.02.  </w:t>
            </w:r>
          </w:p>
          <w:p w:rsidR="00B4777E" w:rsidRPr="0093738C" w:rsidRDefault="00704BF3" w:rsidP="00524DCF">
            <w:r w:rsidRPr="0093738C">
              <w:t>Выполнение работ по уста</w:t>
            </w:r>
            <w:r w:rsidR="00B4777E" w:rsidRPr="0093738C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 xml:space="preserve">Средства бюджета </w:t>
            </w:r>
          </w:p>
          <w:p w:rsidR="00B4777E" w:rsidRPr="0093738C" w:rsidRDefault="00B4777E" w:rsidP="00191847">
            <w:r w:rsidRPr="0093738C">
              <w:t xml:space="preserve">Раменского </w:t>
            </w:r>
            <w:r w:rsidR="00191847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93738C" w:rsidRDefault="00B4777E" w:rsidP="00524DCF">
            <w:r w:rsidRPr="0093738C">
              <w:t>Всего: 5 644,27 тыс. руб., в т.ч.:</w:t>
            </w:r>
            <w:r w:rsidRPr="0093738C">
              <w:br/>
              <w:t>2023 год – 5 644,27 тыс. руб.</w:t>
            </w:r>
            <w:r w:rsidRPr="0093738C">
              <w:br/>
              <w:t>2024 год – 0,00 тыс. руб.</w:t>
            </w:r>
            <w:r w:rsidRPr="0093738C">
              <w:br/>
              <w:t>2025 год – 0,00 тыс. руб.</w:t>
            </w:r>
            <w:r w:rsidRPr="0093738C">
              <w:br/>
              <w:t>2026 год – 0,00 тыс.</w:t>
            </w:r>
            <w:r w:rsidR="007D3EDF" w:rsidRPr="0093738C">
              <w:t xml:space="preserve"> руб.</w:t>
            </w:r>
            <w:r w:rsidR="007D3EDF" w:rsidRPr="0093738C">
              <w:br/>
              <w:t>2027 год – 0,00 тыс. руб.</w:t>
            </w:r>
          </w:p>
          <w:p w:rsidR="00662169" w:rsidRPr="0093738C" w:rsidRDefault="00662169" w:rsidP="00524DCF">
            <w:r w:rsidRPr="0093738C">
              <w:t>2028 год – 0,00 тыс. руб.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93738C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2"/>
        <w:gridCol w:w="2221"/>
        <w:gridCol w:w="1112"/>
        <w:gridCol w:w="1983"/>
        <w:gridCol w:w="712"/>
        <w:gridCol w:w="706"/>
        <w:gridCol w:w="849"/>
        <w:gridCol w:w="709"/>
        <w:gridCol w:w="568"/>
        <w:gridCol w:w="709"/>
        <w:gridCol w:w="568"/>
        <w:gridCol w:w="565"/>
        <w:gridCol w:w="709"/>
        <w:gridCol w:w="993"/>
        <w:gridCol w:w="959"/>
        <w:gridCol w:w="1451"/>
      </w:tblGrid>
      <w:tr w:rsidR="0093738C" w:rsidRPr="0093738C" w:rsidTr="0040257F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9C2B8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93738C" w:rsidRDefault="00310C2A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93738C" w:rsidRDefault="00310C2A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19184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4B0AF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02.</w:t>
            </w:r>
            <w:r w:rsidRPr="0093738C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766592">
            <w:pPr>
              <w:jc w:val="center"/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766592">
            <w:pPr>
              <w:jc w:val="center"/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  <w:r w:rsidRPr="0093738C">
              <w:rPr>
                <w:b/>
                <w:sz w:val="16"/>
                <w:szCs w:val="16"/>
              </w:rPr>
              <w:t>Х</w:t>
            </w:r>
          </w:p>
        </w:tc>
      </w:tr>
      <w:tr w:rsidR="0093738C" w:rsidRPr="0093738C" w:rsidTr="00452A45">
        <w:trPr>
          <w:trHeight w:val="84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15"/>
        </w:trPr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6"/>
        <w:gridCol w:w="1989"/>
        <w:gridCol w:w="846"/>
        <w:gridCol w:w="1702"/>
        <w:gridCol w:w="990"/>
        <w:gridCol w:w="849"/>
        <w:gridCol w:w="852"/>
        <w:gridCol w:w="709"/>
        <w:gridCol w:w="568"/>
        <w:gridCol w:w="706"/>
        <w:gridCol w:w="568"/>
        <w:gridCol w:w="568"/>
        <w:gridCol w:w="855"/>
        <w:gridCol w:w="1133"/>
        <w:gridCol w:w="923"/>
        <w:gridCol w:w="1482"/>
      </w:tblGrid>
      <w:tr w:rsidR="0093738C" w:rsidRPr="0093738C" w:rsidTr="004023FA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71439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4907E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023F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D337EB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03.</w:t>
            </w:r>
            <w:r w:rsidRPr="0093738C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71439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13" w:rsidRPr="0093738C" w:rsidRDefault="002F7A13" w:rsidP="002F7A1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6D504A" w:rsidRPr="0093738C" w:rsidRDefault="006D504A" w:rsidP="002F5345">
            <w:pPr>
              <w:jc w:val="center"/>
              <w:rPr>
                <w:b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4023FA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10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</w:tr>
      <w:tr w:rsidR="0093738C" w:rsidRPr="0093738C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1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2679C" w:rsidRPr="0093738C" w:rsidRDefault="0072679C" w:rsidP="0072679C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 xml:space="preserve">12.1. Обоснование объема финансовых ресурсов, необходимых для реализации </w:t>
      </w:r>
    </w:p>
    <w:p w:rsidR="0072679C" w:rsidRPr="0093738C" w:rsidRDefault="0072679C" w:rsidP="0072679C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szCs w:val="28"/>
          <w:lang w:eastAsia="zh-CN"/>
        </w:rPr>
        <w:t xml:space="preserve">подпрограммы </w:t>
      </w:r>
      <w:r w:rsidRPr="0093738C">
        <w:rPr>
          <w:sz w:val="28"/>
          <w:lang w:eastAsia="zh-CN"/>
        </w:rPr>
        <w:t>VII «Обеспечивающая подпрограмма»</w:t>
      </w:r>
    </w:p>
    <w:p w:rsidR="0072679C" w:rsidRPr="0093738C" w:rsidRDefault="0072679C" w:rsidP="0072679C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93738C" w:rsidTr="00D97780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D97780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4</w:t>
            </w:r>
          </w:p>
        </w:tc>
      </w:tr>
      <w:tr w:rsidR="0072679C" w:rsidRPr="0093738C" w:rsidTr="00D97780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>Мероприятие 01.03.</w:t>
            </w:r>
            <w:r w:rsidRPr="0093738C"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 xml:space="preserve">Средства бюджета </w:t>
            </w:r>
          </w:p>
          <w:p w:rsidR="0072679C" w:rsidRPr="0093738C" w:rsidRDefault="0072679C" w:rsidP="00D97780">
            <w:r w:rsidRPr="0093738C">
              <w:t>Раменского муниципальн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 xml:space="preserve">Всего: </w:t>
            </w:r>
            <w:r w:rsidR="0043742F" w:rsidRPr="0093738C">
              <w:t>80,00</w:t>
            </w:r>
            <w:r w:rsidRPr="0093738C">
              <w:t xml:space="preserve"> тыс. руб., в т.ч.:</w:t>
            </w:r>
            <w:r w:rsidRPr="0093738C">
              <w:br/>
              <w:t>2023 год – 0,00 тыс. руб.</w:t>
            </w:r>
            <w:r w:rsidRPr="0093738C">
              <w:br/>
              <w:t>2024 год – 0,00 тыс. руб.</w:t>
            </w:r>
            <w:r w:rsidRPr="0093738C">
              <w:br/>
              <w:t xml:space="preserve">2025 год – </w:t>
            </w:r>
            <w:r w:rsidR="0043742F" w:rsidRPr="0093738C">
              <w:t>80,00</w:t>
            </w:r>
            <w:r w:rsidRPr="0093738C">
              <w:t xml:space="preserve"> тыс. руб.</w:t>
            </w:r>
            <w:r w:rsidRPr="0093738C">
              <w:br/>
              <w:t>2026 год – 0,00 тыс. руб.</w:t>
            </w:r>
            <w:r w:rsidRPr="0093738C">
              <w:br/>
              <w:t>2027 год – 0,00 тыс. руб.</w:t>
            </w:r>
          </w:p>
          <w:p w:rsidR="0072679C" w:rsidRPr="0093738C" w:rsidRDefault="0072679C" w:rsidP="00D97780">
            <w:r w:rsidRPr="0093738C">
              <w:t>2028 год – 0,00 тыс. руб.</w:t>
            </w:r>
          </w:p>
        </w:tc>
      </w:tr>
    </w:tbl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43742F" w:rsidRPr="0093738C" w:rsidRDefault="0043742F" w:rsidP="00B4777E">
      <w:pPr>
        <w:suppressAutoHyphens/>
        <w:jc w:val="center"/>
        <w:rPr>
          <w:sz w:val="28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Реализация полномочий в сфере ж</w:t>
      </w:r>
      <w:r w:rsidR="00521DD7" w:rsidRPr="0093738C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624"/>
        <w:gridCol w:w="1033"/>
        <w:gridCol w:w="1137"/>
        <w:gridCol w:w="999"/>
        <w:gridCol w:w="941"/>
        <w:gridCol w:w="993"/>
        <w:gridCol w:w="709"/>
        <w:gridCol w:w="568"/>
        <w:gridCol w:w="709"/>
        <w:gridCol w:w="568"/>
        <w:gridCol w:w="565"/>
        <w:gridCol w:w="1014"/>
        <w:gridCol w:w="828"/>
        <w:gridCol w:w="874"/>
        <w:gridCol w:w="1253"/>
      </w:tblGrid>
      <w:tr w:rsidR="0093738C" w:rsidRPr="0093738C" w:rsidTr="008E5649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№ п/п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43" w:type="pct"/>
            <w:gridSpan w:val="10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93738C" w:rsidRDefault="00310C2A" w:rsidP="00A81BA6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9B28E9" w:rsidRPr="0093738C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28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4 850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74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6 902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333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 02. </w:t>
            </w:r>
          </w:p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8E5649" w:rsidRPr="0093738C" w:rsidTr="008E5649">
        <w:trPr>
          <w:trHeight w:val="941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461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</w:tc>
        <w:tc>
          <w:tcPr>
            <w:tcW w:w="338" w:type="pct"/>
            <w:vMerge w:val="restart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Х</w:t>
            </w:r>
          </w:p>
        </w:tc>
      </w:tr>
      <w:tr w:rsidR="008E5649" w:rsidRPr="0093738C" w:rsidTr="008E5649">
        <w:trPr>
          <w:trHeight w:val="619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89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73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жилищно – коммунального хозяйства, в размере не менее </w:t>
            </w:r>
          </w:p>
          <w:p w:rsidR="008E5649" w:rsidRPr="0093738C" w:rsidRDefault="008E5649" w:rsidP="00310C6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уммы предоставленных иных межбюджетных трансфертов,</w:t>
            </w:r>
            <w:r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8E5649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310C6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540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310C6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 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 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 04. </w:t>
            </w:r>
            <w:r w:rsidRPr="0093738C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63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3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00"/>
        </w:trPr>
        <w:tc>
          <w:tcPr>
            <w:tcW w:w="151" w:type="pct"/>
            <w:vMerge w:val="restart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18.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380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38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  Х</w:t>
            </w:r>
          </w:p>
        </w:tc>
      </w:tr>
      <w:tr w:rsidR="0093738C" w:rsidRPr="0093738C" w:rsidTr="008E5649">
        <w:trPr>
          <w:trHeight w:val="301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95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01"/>
        </w:trPr>
        <w:tc>
          <w:tcPr>
            <w:tcW w:w="151" w:type="pct"/>
            <w:vMerge w:val="restart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4.</w:t>
            </w: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19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93738C" w:rsidRPr="0093738C" w:rsidTr="008E5649">
        <w:trPr>
          <w:trHeight w:val="890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Средства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бюджета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Московской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области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tcBorders>
              <w:bottom w:val="single" w:sz="4" w:space="0" w:color="auto"/>
            </w:tcBorders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275"/>
        </w:trPr>
        <w:tc>
          <w:tcPr>
            <w:tcW w:w="151" w:type="pct"/>
            <w:vMerge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2 </w:t>
            </w:r>
          </w:p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1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.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93738C" w:rsidTr="008E5649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5.</w:t>
            </w:r>
            <w:r w:rsidRPr="0093738C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93738C" w:rsidTr="008E5649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0024B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3 781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903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7 955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 229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</w:tbl>
    <w:p w:rsidR="002A1D3B" w:rsidRPr="0093738C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93738C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>подпрограммы VIII «</w:t>
      </w:r>
      <w:r w:rsidR="00B4777E" w:rsidRPr="0093738C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93738C" w:rsidRPr="0093738C" w:rsidTr="00B74FF4">
        <w:tc>
          <w:tcPr>
            <w:tcW w:w="63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/п</w:t>
            </w:r>
          </w:p>
        </w:tc>
        <w:tc>
          <w:tcPr>
            <w:tcW w:w="174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70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9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6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B74FF4">
        <w:tc>
          <w:tcPr>
            <w:tcW w:w="63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74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70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9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6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93738C">
              <w:rPr>
                <w:rFonts w:eastAsia="Calibri"/>
                <w:lang w:eastAsia="ar-SA"/>
              </w:rPr>
              <w:t>б</w:t>
            </w:r>
            <w:r w:rsidRPr="0093738C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93738C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93738C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93738C">
              <w:rPr>
                <w:rFonts w:eastAsia="Calibri"/>
                <w:lang w:eastAsia="ar-SA"/>
              </w:rPr>
              <w:t>муниципальном</w:t>
            </w:r>
            <w:r w:rsidRPr="0093738C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pPr>
              <w:rPr>
                <w:bCs/>
              </w:rPr>
            </w:pPr>
            <w:r w:rsidRPr="0093738C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Руб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93738C">
              <w:rPr>
                <w:rFonts w:eastAsia="Calibri"/>
                <w:lang w:eastAsia="ar-SA"/>
              </w:rPr>
              <w:t>муниципальном</w:t>
            </w:r>
            <w:r w:rsidRPr="0093738C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r w:rsidRPr="0093738C">
              <w:t>Приобретены в муниципальную собственность объек</w:t>
            </w:r>
            <w:r w:rsidR="00B35CD3" w:rsidRPr="0093738C">
              <w:t>ты комму</w:t>
            </w:r>
            <w:r w:rsidR="00B467BF" w:rsidRPr="0093738C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93738C" w:rsidRDefault="00B467BF" w:rsidP="00B467BF">
            <w:r w:rsidRPr="0093738C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ресурсоснабжающих </w:t>
            </w:r>
            <w:r w:rsidRPr="0093738C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93738C" w:rsidRDefault="00B467BF" w:rsidP="003450B0">
            <w:r w:rsidRPr="0093738C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93738C">
              <w:t xml:space="preserve"> </w:t>
            </w:r>
            <w:r w:rsidR="00BE2B4F" w:rsidRPr="0093738C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  <w:r w:rsidR="00B4777E" w:rsidRPr="0093738C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r w:rsidRPr="0093738C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%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93738C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93738C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93738C" w:rsidRPr="0093738C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4</w:t>
            </w:r>
          </w:p>
        </w:tc>
      </w:tr>
      <w:tr w:rsidR="0093738C" w:rsidRPr="0093738C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4527DA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93738C">
              <w:rPr>
                <w:sz w:val="26"/>
                <w:szCs w:val="26"/>
              </w:rPr>
              <w:t xml:space="preserve"> и отрасли обращения с отходами»</w:t>
            </w:r>
            <w:r w:rsidRPr="0093738C">
              <w:rPr>
                <w:sz w:val="26"/>
                <w:szCs w:val="26"/>
              </w:rPr>
              <w:t xml:space="preserve"> на 2023-</w:t>
            </w:r>
            <w:r w:rsidR="00BE5020" w:rsidRPr="0093738C">
              <w:rPr>
                <w:sz w:val="26"/>
                <w:szCs w:val="26"/>
              </w:rPr>
              <w:t>202</w:t>
            </w:r>
            <w:r w:rsidR="004527DA" w:rsidRPr="0093738C">
              <w:rPr>
                <w:sz w:val="26"/>
                <w:szCs w:val="26"/>
              </w:rPr>
              <w:t>8</w:t>
            </w:r>
            <w:r w:rsidRPr="0093738C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93738C" w:rsidRDefault="00B4777E" w:rsidP="00BC6F5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сего: 30 176,00 тыс. руб., в т.ч.:</w:t>
            </w:r>
            <w:r w:rsidRPr="0093738C">
              <w:rPr>
                <w:sz w:val="26"/>
                <w:szCs w:val="26"/>
              </w:rPr>
              <w:br/>
              <w:t>2023 год – 30 176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0,00 тыс. руб.</w:t>
            </w:r>
            <w:r w:rsidRPr="0093738C">
              <w:rPr>
                <w:sz w:val="26"/>
                <w:szCs w:val="26"/>
              </w:rPr>
              <w:br/>
              <w:t>2026 год – 0,00 тыс.</w:t>
            </w:r>
            <w:r w:rsidR="00BC6F50" w:rsidRPr="0093738C">
              <w:rPr>
                <w:sz w:val="26"/>
                <w:szCs w:val="26"/>
              </w:rPr>
              <w:t xml:space="preserve"> руб.</w:t>
            </w:r>
            <w:r w:rsidR="00BC6F50" w:rsidRPr="0093738C">
              <w:rPr>
                <w:sz w:val="26"/>
                <w:szCs w:val="26"/>
              </w:rPr>
              <w:br/>
              <w:t>2027 год – 0,00 тыс. руб.</w:t>
            </w:r>
          </w:p>
          <w:p w:rsidR="00CE47FD" w:rsidRPr="0093738C" w:rsidRDefault="00CE47FD" w:rsidP="00BC6F5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93738C">
              <w:rPr>
                <w:sz w:val="26"/>
                <w:szCs w:val="26"/>
              </w:rPr>
              <w:t>муниципального</w:t>
            </w:r>
            <w:r w:rsidRPr="0093738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сего: 25 826,84 тыс. руб., в т.ч.: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3 год – 14 674,95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4 год – 11 151,89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5 год – 0,00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6 год – 0,00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7 год – 0,00 тыс. руб.</w:t>
            </w:r>
          </w:p>
          <w:p w:rsidR="00C069C7" w:rsidRPr="0093738C" w:rsidRDefault="00CE47FD" w:rsidP="003450B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Мероприятие 01.18.</w:t>
            </w:r>
          </w:p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6B2178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93738C">
              <w:rPr>
                <w:sz w:val="26"/>
                <w:szCs w:val="26"/>
              </w:rPr>
              <w:t>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</w:t>
            </w:r>
            <w:r w:rsidR="006B2178" w:rsidRPr="0093738C">
              <w:rPr>
                <w:sz w:val="26"/>
                <w:szCs w:val="26"/>
              </w:rPr>
              <w:t>8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6A7D8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сего: 16 500,00 тыс. руб., в т.ч.:</w:t>
            </w:r>
            <w:r w:rsidRPr="0093738C">
              <w:rPr>
                <w:sz w:val="26"/>
                <w:szCs w:val="26"/>
              </w:rPr>
              <w:br/>
              <w:t>2023 год – 0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16 500,00 тыс. руб.</w:t>
            </w:r>
            <w:r w:rsidRPr="0093738C">
              <w:rPr>
                <w:sz w:val="26"/>
                <w:szCs w:val="26"/>
              </w:rPr>
              <w:br/>
              <w:t>2026 год – 0,00 тыс.</w:t>
            </w:r>
            <w:r w:rsidR="006B2178" w:rsidRPr="0093738C">
              <w:rPr>
                <w:sz w:val="26"/>
                <w:szCs w:val="26"/>
              </w:rPr>
              <w:t xml:space="preserve"> руб.</w:t>
            </w:r>
            <w:r w:rsidR="006B2178" w:rsidRPr="0093738C">
              <w:rPr>
                <w:sz w:val="26"/>
                <w:szCs w:val="26"/>
              </w:rPr>
              <w:br/>
              <w:t>2027 год – 0,00 тыс. руб.</w:t>
            </w:r>
          </w:p>
          <w:p w:rsidR="00C069C7" w:rsidRPr="0093738C" w:rsidRDefault="006B2178" w:rsidP="003450B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93738C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4B0FE2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93738C">
              <w:rPr>
                <w:sz w:val="26"/>
                <w:szCs w:val="26"/>
              </w:rPr>
              <w:t>р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3-202</w:t>
            </w:r>
            <w:r w:rsidR="004B0FE2" w:rsidRPr="0093738C">
              <w:rPr>
                <w:sz w:val="26"/>
                <w:szCs w:val="26"/>
              </w:rPr>
              <w:t>8</w:t>
            </w:r>
            <w:r w:rsidR="004527DA" w:rsidRPr="0093738C">
              <w:rPr>
                <w:sz w:val="26"/>
                <w:szCs w:val="26"/>
              </w:rPr>
              <w:t xml:space="preserve"> 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Всего: </w:t>
            </w:r>
            <w:r w:rsidR="0046176B" w:rsidRPr="0093738C">
              <w:rPr>
                <w:sz w:val="26"/>
                <w:szCs w:val="26"/>
              </w:rPr>
              <w:t>100 226,00</w:t>
            </w:r>
            <w:r w:rsidRPr="0093738C">
              <w:rPr>
                <w:sz w:val="26"/>
                <w:szCs w:val="26"/>
              </w:rPr>
              <w:t xml:space="preserve"> тыс. руб., в т.ч.:</w:t>
            </w:r>
            <w:r w:rsidRPr="0093738C">
              <w:rPr>
                <w:sz w:val="26"/>
                <w:szCs w:val="26"/>
              </w:rPr>
              <w:br/>
              <w:t>2023 год – 0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 xml:space="preserve">2025 год – </w:t>
            </w:r>
            <w:r w:rsidR="0046176B" w:rsidRPr="0093738C">
              <w:rPr>
                <w:sz w:val="26"/>
                <w:szCs w:val="26"/>
              </w:rPr>
              <w:t>0,00</w:t>
            </w:r>
            <w:r w:rsidRPr="0093738C">
              <w:rPr>
                <w:sz w:val="26"/>
                <w:szCs w:val="26"/>
              </w:rPr>
              <w:t xml:space="preserve"> тыс. руб.</w:t>
            </w:r>
            <w:r w:rsidRPr="0093738C">
              <w:rPr>
                <w:sz w:val="26"/>
                <w:szCs w:val="26"/>
              </w:rPr>
              <w:br/>
              <w:t xml:space="preserve">2026 год – </w:t>
            </w:r>
            <w:r w:rsidR="004F7420" w:rsidRPr="0093738C">
              <w:rPr>
                <w:sz w:val="26"/>
                <w:szCs w:val="26"/>
              </w:rPr>
              <w:t>100 226,00</w:t>
            </w:r>
            <w:r w:rsidRPr="0093738C">
              <w:rPr>
                <w:sz w:val="26"/>
                <w:szCs w:val="26"/>
              </w:rPr>
              <w:t xml:space="preserve"> тыс. руб.</w:t>
            </w:r>
            <w:r w:rsidRPr="0093738C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93738C" w:rsidRDefault="00C04F35" w:rsidP="00BC6F5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B4777E" w:rsidRPr="0093738C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Мероприятие 02.05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4B0FE2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93738C">
              <w:rPr>
                <w:sz w:val="26"/>
                <w:szCs w:val="26"/>
              </w:rPr>
              <w:t>р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3-202</w:t>
            </w:r>
            <w:r w:rsidR="004B0FE2" w:rsidRPr="0093738C">
              <w:rPr>
                <w:sz w:val="26"/>
                <w:szCs w:val="26"/>
              </w:rPr>
              <w:t>8</w:t>
            </w:r>
            <w:r w:rsidR="004527DA" w:rsidRPr="0093738C">
              <w:rPr>
                <w:sz w:val="26"/>
                <w:szCs w:val="26"/>
              </w:rPr>
              <w:t xml:space="preserve"> 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сего: 1 053,00 тыс. руб., в т.ч.:</w:t>
            </w:r>
            <w:r w:rsidRPr="0093738C">
              <w:rPr>
                <w:sz w:val="26"/>
                <w:szCs w:val="26"/>
              </w:rPr>
              <w:br/>
              <w:t>2023 год – 1 053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0,00 тыс. руб.</w:t>
            </w:r>
            <w:r w:rsidRPr="0093738C">
              <w:rPr>
                <w:sz w:val="26"/>
                <w:szCs w:val="26"/>
              </w:rPr>
              <w:br/>
              <w:t>2026 год – 0,00 тыс. руб.</w:t>
            </w:r>
            <w:r w:rsidRPr="0093738C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93738C" w:rsidRDefault="00C04F35" w:rsidP="003450B0">
            <w:pPr>
              <w:rPr>
                <w:sz w:val="26"/>
                <w:szCs w:val="26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</w:tbl>
    <w:p w:rsidR="00365A47" w:rsidRPr="0093738C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93738C" w:rsidSect="00C45189">
      <w:footerReference w:type="even" r:id="rId12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33" w:rsidRDefault="002F6D33">
      <w:r>
        <w:separator/>
      </w:r>
    </w:p>
  </w:endnote>
  <w:endnote w:type="continuationSeparator" w:id="0">
    <w:p w:rsidR="002F6D33" w:rsidRDefault="002F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4A" w:rsidRDefault="00745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54A" w:rsidRDefault="0074554A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4A" w:rsidRDefault="00745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54A" w:rsidRDefault="0074554A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4A" w:rsidRDefault="00745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54A" w:rsidRDefault="0074554A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33" w:rsidRDefault="002F6D33">
      <w:r>
        <w:separator/>
      </w:r>
    </w:p>
  </w:footnote>
  <w:footnote w:type="continuationSeparator" w:id="0">
    <w:p w:rsidR="002F6D33" w:rsidRDefault="002F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25E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6E9"/>
    <w:rsid w:val="000468DA"/>
    <w:rsid w:val="00046A42"/>
    <w:rsid w:val="000470F8"/>
    <w:rsid w:val="00047E81"/>
    <w:rsid w:val="0005007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43C"/>
    <w:rsid w:val="00092F74"/>
    <w:rsid w:val="00093232"/>
    <w:rsid w:val="000939A6"/>
    <w:rsid w:val="00094287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3EE"/>
    <w:rsid w:val="000B4E61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0552"/>
    <w:rsid w:val="000D2256"/>
    <w:rsid w:val="000D2C63"/>
    <w:rsid w:val="000D44D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D50"/>
    <w:rsid w:val="00124FD2"/>
    <w:rsid w:val="00126727"/>
    <w:rsid w:val="00126746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0BD0"/>
    <w:rsid w:val="00151A18"/>
    <w:rsid w:val="00151DAA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12C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2F56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F5E"/>
    <w:rsid w:val="001F6206"/>
    <w:rsid w:val="001F7ACC"/>
    <w:rsid w:val="001F7E93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30E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AA4"/>
    <w:rsid w:val="00253E97"/>
    <w:rsid w:val="00253FDD"/>
    <w:rsid w:val="002549B2"/>
    <w:rsid w:val="00254A13"/>
    <w:rsid w:val="00254CFE"/>
    <w:rsid w:val="0025512E"/>
    <w:rsid w:val="002563A6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7D5"/>
    <w:rsid w:val="002A4B03"/>
    <w:rsid w:val="002A5A49"/>
    <w:rsid w:val="002A5E15"/>
    <w:rsid w:val="002A6499"/>
    <w:rsid w:val="002A6A9B"/>
    <w:rsid w:val="002A785D"/>
    <w:rsid w:val="002A7C7A"/>
    <w:rsid w:val="002B0B80"/>
    <w:rsid w:val="002B192F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5D4"/>
    <w:rsid w:val="002C768E"/>
    <w:rsid w:val="002C7F53"/>
    <w:rsid w:val="002D0CD2"/>
    <w:rsid w:val="002D19F8"/>
    <w:rsid w:val="002D1CD3"/>
    <w:rsid w:val="002D2EC8"/>
    <w:rsid w:val="002D3691"/>
    <w:rsid w:val="002D389A"/>
    <w:rsid w:val="002D4FC6"/>
    <w:rsid w:val="002D5F06"/>
    <w:rsid w:val="002D688C"/>
    <w:rsid w:val="002D6C81"/>
    <w:rsid w:val="002D771E"/>
    <w:rsid w:val="002E0F2A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345"/>
    <w:rsid w:val="002F5D35"/>
    <w:rsid w:val="002F6692"/>
    <w:rsid w:val="002F67BE"/>
    <w:rsid w:val="002F6D33"/>
    <w:rsid w:val="002F7A13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701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A13EB"/>
    <w:rsid w:val="003A1710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2C5"/>
    <w:rsid w:val="003E0848"/>
    <w:rsid w:val="003E0A01"/>
    <w:rsid w:val="003E0D6D"/>
    <w:rsid w:val="003E1511"/>
    <w:rsid w:val="003E1A95"/>
    <w:rsid w:val="003E227E"/>
    <w:rsid w:val="003E403E"/>
    <w:rsid w:val="003E4602"/>
    <w:rsid w:val="003E49F4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4DC3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72A9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0D5E"/>
    <w:rsid w:val="00492619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378"/>
    <w:rsid w:val="004B37B4"/>
    <w:rsid w:val="004B6843"/>
    <w:rsid w:val="004B729D"/>
    <w:rsid w:val="004B7BE0"/>
    <w:rsid w:val="004C0913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D62"/>
    <w:rsid w:val="004C6C88"/>
    <w:rsid w:val="004C7B79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04A"/>
    <w:rsid w:val="004E7607"/>
    <w:rsid w:val="004F05E1"/>
    <w:rsid w:val="004F09EC"/>
    <w:rsid w:val="004F0E39"/>
    <w:rsid w:val="004F1F0E"/>
    <w:rsid w:val="004F210F"/>
    <w:rsid w:val="004F2615"/>
    <w:rsid w:val="004F3DAF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152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586"/>
    <w:rsid w:val="005406EC"/>
    <w:rsid w:val="00541EB7"/>
    <w:rsid w:val="0054299E"/>
    <w:rsid w:val="00542F31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6018A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6482"/>
    <w:rsid w:val="00677205"/>
    <w:rsid w:val="00677302"/>
    <w:rsid w:val="00677896"/>
    <w:rsid w:val="00677B69"/>
    <w:rsid w:val="00677EF9"/>
    <w:rsid w:val="0068006F"/>
    <w:rsid w:val="00680E92"/>
    <w:rsid w:val="00681965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4A"/>
    <w:rsid w:val="006D50A0"/>
    <w:rsid w:val="006D5C66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E6A4F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B29"/>
    <w:rsid w:val="007716D2"/>
    <w:rsid w:val="00771B93"/>
    <w:rsid w:val="00771C15"/>
    <w:rsid w:val="007721E7"/>
    <w:rsid w:val="00772313"/>
    <w:rsid w:val="00772E7F"/>
    <w:rsid w:val="00772EF7"/>
    <w:rsid w:val="00773549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174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3E5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B8D"/>
    <w:rsid w:val="007C5E86"/>
    <w:rsid w:val="007C5FE0"/>
    <w:rsid w:val="007C6ACD"/>
    <w:rsid w:val="007C6C6A"/>
    <w:rsid w:val="007C776F"/>
    <w:rsid w:val="007C79E8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3E4C"/>
    <w:rsid w:val="008451B7"/>
    <w:rsid w:val="00845C56"/>
    <w:rsid w:val="00846A45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663B6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3E45"/>
    <w:rsid w:val="008F56A6"/>
    <w:rsid w:val="008F599A"/>
    <w:rsid w:val="008F5F6F"/>
    <w:rsid w:val="008F6033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2F6F"/>
    <w:rsid w:val="00923171"/>
    <w:rsid w:val="009239F6"/>
    <w:rsid w:val="00923DB9"/>
    <w:rsid w:val="00924A94"/>
    <w:rsid w:val="009252EF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38C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5DD2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7A0F"/>
    <w:rsid w:val="009D7EB5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A68"/>
    <w:rsid w:val="00A24E0E"/>
    <w:rsid w:val="00A254B4"/>
    <w:rsid w:val="00A263E0"/>
    <w:rsid w:val="00A26527"/>
    <w:rsid w:val="00A2765C"/>
    <w:rsid w:val="00A27922"/>
    <w:rsid w:val="00A301AF"/>
    <w:rsid w:val="00A30B98"/>
    <w:rsid w:val="00A30D26"/>
    <w:rsid w:val="00A31EF4"/>
    <w:rsid w:val="00A31F1A"/>
    <w:rsid w:val="00A324D7"/>
    <w:rsid w:val="00A32E4C"/>
    <w:rsid w:val="00A339FD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CD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BF1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4D7"/>
    <w:rsid w:val="00AD0F76"/>
    <w:rsid w:val="00AD1409"/>
    <w:rsid w:val="00AD201D"/>
    <w:rsid w:val="00AD2597"/>
    <w:rsid w:val="00AD27E9"/>
    <w:rsid w:val="00AD4819"/>
    <w:rsid w:val="00AD4C18"/>
    <w:rsid w:val="00AD551F"/>
    <w:rsid w:val="00AD6152"/>
    <w:rsid w:val="00AD7414"/>
    <w:rsid w:val="00AE09B0"/>
    <w:rsid w:val="00AE1145"/>
    <w:rsid w:val="00AE16C5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B35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096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064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25C"/>
    <w:rsid w:val="00B5158F"/>
    <w:rsid w:val="00B51B06"/>
    <w:rsid w:val="00B52F92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1DE8"/>
    <w:rsid w:val="00B91DFA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2F4A"/>
    <w:rsid w:val="00BA4989"/>
    <w:rsid w:val="00BA5544"/>
    <w:rsid w:val="00BA5AC1"/>
    <w:rsid w:val="00BA5C0F"/>
    <w:rsid w:val="00BA5FED"/>
    <w:rsid w:val="00BA68C6"/>
    <w:rsid w:val="00BA7E39"/>
    <w:rsid w:val="00BB21BA"/>
    <w:rsid w:val="00BB2947"/>
    <w:rsid w:val="00BB3409"/>
    <w:rsid w:val="00BB3F69"/>
    <w:rsid w:val="00BB4109"/>
    <w:rsid w:val="00BB41B5"/>
    <w:rsid w:val="00BB4309"/>
    <w:rsid w:val="00BB4C96"/>
    <w:rsid w:val="00BB4ECA"/>
    <w:rsid w:val="00BB56BF"/>
    <w:rsid w:val="00BB5B61"/>
    <w:rsid w:val="00BB5E30"/>
    <w:rsid w:val="00BB63FD"/>
    <w:rsid w:val="00BB6517"/>
    <w:rsid w:val="00BB757E"/>
    <w:rsid w:val="00BB7FAA"/>
    <w:rsid w:val="00BC0E19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6DEB"/>
    <w:rsid w:val="00BF71BE"/>
    <w:rsid w:val="00BF79A1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4F35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65F"/>
    <w:rsid w:val="00C1767E"/>
    <w:rsid w:val="00C176B2"/>
    <w:rsid w:val="00C200C3"/>
    <w:rsid w:val="00C208E6"/>
    <w:rsid w:val="00C219A9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4201"/>
    <w:rsid w:val="00C34D5A"/>
    <w:rsid w:val="00C35334"/>
    <w:rsid w:val="00C357DF"/>
    <w:rsid w:val="00C35C78"/>
    <w:rsid w:val="00C36257"/>
    <w:rsid w:val="00C36530"/>
    <w:rsid w:val="00C36953"/>
    <w:rsid w:val="00C37568"/>
    <w:rsid w:val="00C378EE"/>
    <w:rsid w:val="00C403D1"/>
    <w:rsid w:val="00C407C6"/>
    <w:rsid w:val="00C409BB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593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2105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43F9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982"/>
    <w:rsid w:val="00D05B99"/>
    <w:rsid w:val="00D05F12"/>
    <w:rsid w:val="00D06082"/>
    <w:rsid w:val="00D0758C"/>
    <w:rsid w:val="00D07598"/>
    <w:rsid w:val="00D07874"/>
    <w:rsid w:val="00D07DC2"/>
    <w:rsid w:val="00D102CF"/>
    <w:rsid w:val="00D10514"/>
    <w:rsid w:val="00D106D8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0E8D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372"/>
    <w:rsid w:val="00D66B9B"/>
    <w:rsid w:val="00D66BF8"/>
    <w:rsid w:val="00D66F79"/>
    <w:rsid w:val="00D70593"/>
    <w:rsid w:val="00D71377"/>
    <w:rsid w:val="00D724F5"/>
    <w:rsid w:val="00D73053"/>
    <w:rsid w:val="00D7352D"/>
    <w:rsid w:val="00D74293"/>
    <w:rsid w:val="00D74FB3"/>
    <w:rsid w:val="00D7542E"/>
    <w:rsid w:val="00D75678"/>
    <w:rsid w:val="00D75FC8"/>
    <w:rsid w:val="00D7615E"/>
    <w:rsid w:val="00D76B78"/>
    <w:rsid w:val="00D81200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1A13"/>
    <w:rsid w:val="00D9363D"/>
    <w:rsid w:val="00D93860"/>
    <w:rsid w:val="00D93B50"/>
    <w:rsid w:val="00D93D04"/>
    <w:rsid w:val="00D94AEA"/>
    <w:rsid w:val="00D9517B"/>
    <w:rsid w:val="00D951A1"/>
    <w:rsid w:val="00D960A3"/>
    <w:rsid w:val="00D96BDD"/>
    <w:rsid w:val="00D97780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0CEF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376A7"/>
    <w:rsid w:val="00E37E80"/>
    <w:rsid w:val="00E40350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2BAA"/>
    <w:rsid w:val="00E7312B"/>
    <w:rsid w:val="00E73966"/>
    <w:rsid w:val="00E7396A"/>
    <w:rsid w:val="00E75E5A"/>
    <w:rsid w:val="00E7618C"/>
    <w:rsid w:val="00E7625D"/>
    <w:rsid w:val="00E76EF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866FF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15D2"/>
    <w:rsid w:val="00EC288D"/>
    <w:rsid w:val="00EC3BCC"/>
    <w:rsid w:val="00EC3ED7"/>
    <w:rsid w:val="00EC402B"/>
    <w:rsid w:val="00EC46CB"/>
    <w:rsid w:val="00EC4F74"/>
    <w:rsid w:val="00EC52B5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1E99"/>
    <w:rsid w:val="00EE2E15"/>
    <w:rsid w:val="00EE3DA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DF4"/>
    <w:rsid w:val="00F02234"/>
    <w:rsid w:val="00F02E4C"/>
    <w:rsid w:val="00F032B9"/>
    <w:rsid w:val="00F0447E"/>
    <w:rsid w:val="00F046C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401D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61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32A6"/>
    <w:rsid w:val="00F7557F"/>
    <w:rsid w:val="00F757D5"/>
    <w:rsid w:val="00F75901"/>
    <w:rsid w:val="00F75D3A"/>
    <w:rsid w:val="00F75E67"/>
    <w:rsid w:val="00F75F9F"/>
    <w:rsid w:val="00F76F7E"/>
    <w:rsid w:val="00F77A04"/>
    <w:rsid w:val="00F77A5E"/>
    <w:rsid w:val="00F77D44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7974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F94"/>
    <w:rsid w:val="00FE0896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0FE8D-581A-4F6F-A560-B1C0B5EA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BCED-468F-4097-ABA3-8A07DC3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18321</Words>
  <Characters>104435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290</cp:revision>
  <cp:lastPrinted>2025-09-29T10:42:00Z</cp:lastPrinted>
  <dcterms:created xsi:type="dcterms:W3CDTF">2025-04-25T11:47:00Z</dcterms:created>
  <dcterms:modified xsi:type="dcterms:W3CDTF">2025-10-06T14:54:00Z</dcterms:modified>
</cp:coreProperties>
</file>